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8603" w14:textId="77777777" w:rsidR="005607FE" w:rsidRPr="004010FD" w:rsidRDefault="005607FE" w:rsidP="004010FD">
      <w:pPr>
        <w:pStyle w:val="1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t>一、</w:t>
      </w:r>
      <w:r w:rsidRPr="004010FD">
        <w:rPr>
          <w:rFonts w:asciiTheme="minorEastAsia" w:hAnsiTheme="minorEastAsia"/>
          <w:sz w:val="21"/>
          <w:szCs w:val="21"/>
        </w:rPr>
        <w:t>Light Field / Lumigraph</w:t>
      </w:r>
    </w:p>
    <w:p w14:paraId="49A2A02A" w14:textId="31551FEA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1、The Plenoptic Function（全光函数）</w:t>
      </w:r>
    </w:p>
    <w:p w14:paraId="29B61100" w14:textId="1E3C11EB" w:rsidR="00CF30FF" w:rsidRPr="004010FD" w:rsidRDefault="00CF30FF" w:rsidP="004010FD">
      <w:pPr>
        <w:rPr>
          <w:rFonts w:asciiTheme="minorEastAsia" w:hAnsiTheme="minorEastAsia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4014F9E6" wp14:editId="1AF759C8">
            <wp:extent cx="5274310" cy="21672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2A0F" w14:textId="0ED7D7CC" w:rsidR="00CF30FF" w:rsidRPr="004010FD" w:rsidRDefault="00CF30FF" w:rsidP="004010FD">
      <w:pPr>
        <w:rPr>
          <w:rFonts w:asciiTheme="minorEastAsia" w:hAnsiTheme="minorEastAsia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097E5BDE" wp14:editId="77018064">
            <wp:extent cx="5274310" cy="24587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4CE3" w14:textId="199223F5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人</w:t>
      </w:r>
      <w:r w:rsidR="00CF30FF" w:rsidRPr="004010FD">
        <w:rPr>
          <w:rFonts w:asciiTheme="minorEastAsia" w:hAnsiTheme="minorEastAsia" w:hint="eastAsia"/>
          <w:kern w:val="44"/>
          <w:szCs w:val="21"/>
        </w:rPr>
        <w:t>可以</w:t>
      </w:r>
      <w:r w:rsidRPr="004010FD">
        <w:rPr>
          <w:rFonts w:asciiTheme="minorEastAsia" w:hAnsiTheme="minorEastAsia" w:hint="eastAsia"/>
          <w:kern w:val="44"/>
          <w:szCs w:val="21"/>
        </w:rPr>
        <w:t>看到三维世界场景，</w:t>
      </w:r>
      <w:r w:rsidR="00CF30FF" w:rsidRPr="004010FD">
        <w:rPr>
          <w:rFonts w:asciiTheme="minorEastAsia" w:hAnsiTheme="minorEastAsia" w:hint="eastAsia"/>
          <w:kern w:val="44"/>
          <w:szCs w:val="21"/>
        </w:rPr>
        <w:t>如果</w:t>
      </w:r>
      <w:r w:rsidRPr="004010FD">
        <w:rPr>
          <w:rFonts w:asciiTheme="minorEastAsia" w:hAnsiTheme="minorEastAsia" w:hint="eastAsia"/>
          <w:kern w:val="44"/>
          <w:szCs w:val="21"/>
        </w:rPr>
        <w:t>给人前方加上一块幕布，让幕布上显示的就是前面的</w:t>
      </w:r>
      <w:r w:rsidR="00CF30FF" w:rsidRPr="004010FD">
        <w:rPr>
          <w:rFonts w:asciiTheme="minorEastAsia" w:hAnsiTheme="minorEastAsia" w:hint="eastAsia"/>
          <w:kern w:val="44"/>
          <w:szCs w:val="21"/>
        </w:rPr>
        <w:t>三维世界</w:t>
      </w:r>
      <w:r w:rsidRPr="004010FD">
        <w:rPr>
          <w:rFonts w:asciiTheme="minorEastAsia" w:hAnsiTheme="minorEastAsia" w:hint="eastAsia"/>
          <w:kern w:val="44"/>
          <w:szCs w:val="21"/>
        </w:rPr>
        <w:t>场景，那么</w:t>
      </w:r>
      <w:r w:rsidR="00CF30FF" w:rsidRPr="004010FD">
        <w:rPr>
          <w:rFonts w:asciiTheme="minorEastAsia" w:hAnsiTheme="minorEastAsia" w:hint="eastAsia"/>
          <w:kern w:val="44"/>
          <w:szCs w:val="21"/>
        </w:rPr>
        <w:t>这种视觉效果</w:t>
      </w:r>
      <w:r w:rsidRPr="004010FD">
        <w:rPr>
          <w:rFonts w:asciiTheme="minorEastAsia" w:hAnsiTheme="minorEastAsia" w:hint="eastAsia"/>
          <w:kern w:val="44"/>
          <w:szCs w:val="21"/>
        </w:rPr>
        <w:t>跟人直接看到三维世界场景并无区别</w:t>
      </w:r>
      <w:r w:rsidRPr="004010FD">
        <w:rPr>
          <w:rFonts w:asciiTheme="minorEastAsia" w:hAnsiTheme="minorEastAsia"/>
          <w:kern w:val="44"/>
          <w:szCs w:val="21"/>
        </w:rPr>
        <w:t xml:space="preserve"> ，这也是虚拟现实的原理</w:t>
      </w:r>
    </w:p>
    <w:p w14:paraId="0EAF4749" w14:textId="0E24B58A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4D40215E" wp14:editId="57F1E386">
            <wp:extent cx="5274310" cy="22580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0FF" w:rsidRPr="004010FD">
        <w:rPr>
          <w:rFonts w:asciiTheme="minorEastAsia" w:hAnsiTheme="minorEastAsia" w:hint="eastAsia"/>
          <w:kern w:val="44"/>
          <w:szCs w:val="21"/>
        </w:rPr>
        <w:t xml:space="preserve"> </w:t>
      </w:r>
    </w:p>
    <w:p w14:paraId="754E71EA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我们可以用全光函数来描述上述过程。即用全光函数描述我们能看到的所有东西。</w:t>
      </w:r>
    </w:p>
    <w:p w14:paraId="5D751943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705717E6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下面我们来看一下全光函数的推广过程：</w:t>
      </w:r>
    </w:p>
    <w:p w14:paraId="583CB65C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2C2CBF2A" w14:textId="1D5E9CF2" w:rsidR="005607FE" w:rsidRPr="004010FD" w:rsidRDefault="005607FE" w:rsidP="004010FD">
      <w:pPr>
        <w:pStyle w:val="3"/>
        <w:numPr>
          <w:ilvl w:val="0"/>
          <w:numId w:val="2"/>
        </w:numPr>
        <w:spacing w:before="0" w:after="0" w:line="240" w:lineRule="auto"/>
        <w:ind w:left="0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lastRenderedPageBreak/>
        <w:t>、</w:t>
      </w:r>
      <w:r w:rsidRPr="004010FD">
        <w:rPr>
          <w:rFonts w:asciiTheme="minorEastAsia" w:hAnsiTheme="minorEastAsia"/>
          <w:sz w:val="21"/>
          <w:szCs w:val="21"/>
        </w:rPr>
        <w:t>Grayscale snapshot</w:t>
      </w:r>
    </w:p>
    <w:p w14:paraId="4BAE7CA2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7FF02C8A" w14:textId="2080411A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734E3D69" wp14:editId="5E05BE33">
            <wp:extent cx="5274310" cy="2515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4C04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用极坐标θ和φ来描述固定位置的人往所有方向看，看到的结果是一个数</w:t>
      </w:r>
      <w:r w:rsidRPr="004010FD">
        <w:rPr>
          <w:rFonts w:asciiTheme="minorEastAsia" w:hAnsiTheme="minorEastAsia"/>
          <w:kern w:val="44"/>
          <w:szCs w:val="21"/>
        </w:rPr>
        <w:t>P。</w:t>
      </w:r>
    </w:p>
    <w:p w14:paraId="40D7100B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158F40A1" w14:textId="6E7B4F02" w:rsidR="005607FE" w:rsidRPr="004010FD" w:rsidRDefault="005607FE" w:rsidP="004010FD">
      <w:pPr>
        <w:pStyle w:val="3"/>
        <w:numPr>
          <w:ilvl w:val="0"/>
          <w:numId w:val="2"/>
        </w:numPr>
        <w:spacing w:before="0" w:after="0" w:line="240" w:lineRule="auto"/>
        <w:ind w:left="0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t>、</w:t>
      </w:r>
      <w:r w:rsidRPr="004010FD">
        <w:rPr>
          <w:rFonts w:asciiTheme="minorEastAsia" w:hAnsiTheme="minorEastAsia"/>
          <w:sz w:val="21"/>
          <w:szCs w:val="21"/>
        </w:rPr>
        <w:t>Color snapshot</w:t>
      </w:r>
    </w:p>
    <w:p w14:paraId="4244510D" w14:textId="082E7639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797A1CB4" wp14:editId="39DD00FA">
            <wp:extent cx="5274310" cy="2560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FE" w:rsidRPr="004010FD">
        <w:rPr>
          <w:rFonts w:asciiTheme="minorEastAsia" w:hAnsiTheme="minorEastAsia" w:hint="eastAsia"/>
          <w:kern w:val="44"/>
          <w:szCs w:val="21"/>
        </w:rPr>
        <w:t>通过引入波长λ，来描述看到的点的颜色（因为光有不同的波长，所以人能看到不同的颜色）</w:t>
      </w:r>
    </w:p>
    <w:p w14:paraId="51E63BA9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088B975E" w14:textId="79AF408E" w:rsidR="005607FE" w:rsidRPr="004010FD" w:rsidRDefault="005607FE" w:rsidP="004010FD">
      <w:pPr>
        <w:pStyle w:val="3"/>
        <w:numPr>
          <w:ilvl w:val="0"/>
          <w:numId w:val="2"/>
        </w:numPr>
        <w:spacing w:before="0" w:after="0" w:line="240" w:lineRule="auto"/>
        <w:ind w:left="0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lastRenderedPageBreak/>
        <w:t>、</w:t>
      </w:r>
      <w:r w:rsidRPr="004010FD">
        <w:rPr>
          <w:rFonts w:asciiTheme="minorEastAsia" w:hAnsiTheme="minorEastAsia"/>
          <w:sz w:val="21"/>
          <w:szCs w:val="21"/>
        </w:rPr>
        <w:t>A movie</w:t>
      </w:r>
    </w:p>
    <w:p w14:paraId="7EF04D4C" w14:textId="513BC72E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7D54FFBB" wp14:editId="1D4EF8E6">
            <wp:extent cx="5274310" cy="2466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FE" w:rsidRPr="004010FD">
        <w:rPr>
          <w:rFonts w:asciiTheme="minorEastAsia" w:hAnsiTheme="minorEastAsia" w:hint="eastAsia"/>
          <w:kern w:val="44"/>
          <w:szCs w:val="21"/>
        </w:rPr>
        <w:t>我们再扩展一个时间</w:t>
      </w:r>
      <w:r w:rsidR="005607FE" w:rsidRPr="004010FD">
        <w:rPr>
          <w:rFonts w:asciiTheme="minorEastAsia" w:hAnsiTheme="minorEastAsia"/>
          <w:kern w:val="44"/>
          <w:szCs w:val="21"/>
        </w:rPr>
        <w:t>t，这就是电影，不同时间看到的东西不一样</w:t>
      </w:r>
    </w:p>
    <w:p w14:paraId="63D25312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16C9BA20" w14:textId="0522E15B" w:rsidR="005607FE" w:rsidRPr="004010FD" w:rsidRDefault="005607FE" w:rsidP="004010FD">
      <w:pPr>
        <w:pStyle w:val="3"/>
        <w:numPr>
          <w:ilvl w:val="0"/>
          <w:numId w:val="2"/>
        </w:numPr>
        <w:spacing w:before="0" w:after="0" w:line="240" w:lineRule="auto"/>
        <w:ind w:left="0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t>、</w:t>
      </w:r>
      <w:r w:rsidRPr="004010FD">
        <w:rPr>
          <w:rFonts w:asciiTheme="minorEastAsia" w:hAnsiTheme="minorEastAsia"/>
          <w:sz w:val="21"/>
          <w:szCs w:val="21"/>
        </w:rPr>
        <w:t>Holographic movie</w:t>
      </w:r>
    </w:p>
    <w:p w14:paraId="53F61645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22C13B32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1EA0363C" w14:textId="04438C10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2E60E99A" wp14:editId="6EE292B3">
            <wp:extent cx="5274310" cy="2386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FE" w:rsidRPr="004010FD">
        <w:rPr>
          <w:rFonts w:asciiTheme="minorEastAsia" w:hAnsiTheme="minorEastAsia" w:hint="eastAsia"/>
          <w:kern w:val="44"/>
          <w:szCs w:val="21"/>
        </w:rPr>
        <w:t>刚刚说的各种扩展都是在人（摄像机）位置不动的情况下，在这里我们扩展人的位置</w:t>
      </w:r>
      <w:r w:rsidR="005607FE" w:rsidRPr="004010FD">
        <w:rPr>
          <w:rFonts w:asciiTheme="minorEastAsia" w:hAnsiTheme="minorEastAsia"/>
          <w:kern w:val="44"/>
          <w:szCs w:val="21"/>
        </w:rPr>
        <w:t>VX、VY、VZ，相当于人（摄像机）可以在任意地点观察整个场景，这就是全息电影。</w:t>
      </w:r>
    </w:p>
    <w:p w14:paraId="034D65D4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4B483B2D" w14:textId="4223612F" w:rsidR="005607FE" w:rsidRPr="004010FD" w:rsidRDefault="005607FE" w:rsidP="004010FD">
      <w:pPr>
        <w:pStyle w:val="3"/>
        <w:numPr>
          <w:ilvl w:val="0"/>
          <w:numId w:val="2"/>
        </w:numPr>
        <w:spacing w:before="0" w:after="0" w:line="240" w:lineRule="auto"/>
        <w:ind w:left="0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lastRenderedPageBreak/>
        <w:t>、</w:t>
      </w:r>
      <w:r w:rsidRPr="004010FD">
        <w:rPr>
          <w:rFonts w:asciiTheme="minorEastAsia" w:hAnsiTheme="minorEastAsia"/>
          <w:sz w:val="21"/>
          <w:szCs w:val="21"/>
        </w:rPr>
        <w:t>The Plenoptic Function</w:t>
      </w:r>
    </w:p>
    <w:p w14:paraId="7210C2D2" w14:textId="62217987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394011AD" wp14:editId="46BFAB81">
            <wp:extent cx="5274310" cy="25501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FE" w:rsidRPr="004010FD">
        <w:rPr>
          <w:rFonts w:asciiTheme="minorEastAsia" w:hAnsiTheme="minorEastAsia" w:hint="eastAsia"/>
          <w:kern w:val="44"/>
          <w:szCs w:val="21"/>
        </w:rPr>
        <w:t>最后我们再推广一步。把这个函数不当做电影来看。将其理解为：</w:t>
      </w:r>
      <w:r w:rsidR="005607FE" w:rsidRPr="004010FD">
        <w:rPr>
          <w:rFonts w:asciiTheme="minorEastAsia" w:hAnsiTheme="minorEastAsia" w:hint="eastAsia"/>
          <w:kern w:val="44"/>
          <w:szCs w:val="21"/>
          <w:highlight w:val="yellow"/>
        </w:rPr>
        <w:t>在任何时间任何位置往任何方向看，看到整个世界不同的颜色。将整个世界定义成一个七维的函数，这个七维这就是全光函数。</w:t>
      </w:r>
    </w:p>
    <w:p w14:paraId="080EE04A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3DBF1CDF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Sampling Plenoptic Function (top view)</w:t>
      </w:r>
    </w:p>
    <w:p w14:paraId="67C3745F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505446CA" w14:textId="130E7195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2C281A00" wp14:editId="4B062591">
            <wp:extent cx="5274310" cy="36537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8AE6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我们可以在全光函数中提取一部分信息，用来表示更复杂的光。光场就是全光函数的一小部分。</w:t>
      </w:r>
    </w:p>
    <w:p w14:paraId="63D97963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2912B105" w14:textId="77777777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2、Light Field</w:t>
      </w:r>
    </w:p>
    <w:p w14:paraId="68008338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首先我们用两个属性定义三维空间中一条光线：起点（θ，φ）和方向（</w:t>
      </w:r>
      <w:r w:rsidRPr="004010FD">
        <w:rPr>
          <w:rFonts w:asciiTheme="minorEastAsia" w:hAnsiTheme="minorEastAsia"/>
          <w:kern w:val="44"/>
          <w:szCs w:val="21"/>
        </w:rPr>
        <w:t>VX，VY，VZ）。</w:t>
      </w:r>
    </w:p>
    <w:p w14:paraId="76B6E60A" w14:textId="2C36509E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ABF7EA9" wp14:editId="40ED3528">
            <wp:extent cx="5274310" cy="1080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638C" w14:textId="0210FE84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定义一</w:t>
      </w:r>
      <w:r w:rsidR="004977E3" w:rsidRPr="004010FD">
        <w:rPr>
          <w:rFonts w:asciiTheme="minorEastAsia" w:hAnsiTheme="minorEastAsia" w:hint="eastAsia"/>
          <w:kern w:val="44"/>
          <w:szCs w:val="21"/>
        </w:rPr>
        <w:t>条</w:t>
      </w:r>
      <w:r w:rsidRPr="004010FD">
        <w:rPr>
          <w:rFonts w:asciiTheme="minorEastAsia" w:hAnsiTheme="minorEastAsia" w:hint="eastAsia"/>
          <w:kern w:val="44"/>
          <w:szCs w:val="21"/>
        </w:rPr>
        <w:t>光线的方式有很多，比如在这里，可以取一条光线上任意两个点，就能确定这条光线（假设这条光线沿正向还是负向我们知道，根据两点确定一条直线可以确定这条光线）</w:t>
      </w:r>
    </w:p>
    <w:p w14:paraId="5761DB35" w14:textId="6343BA77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385546C4" wp14:editId="6D4188AC">
            <wp:extent cx="5274310" cy="1236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6914" w14:textId="6100AF25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也就是说</w:t>
      </w:r>
      <w:r w:rsidR="004977E3" w:rsidRPr="004010FD">
        <w:rPr>
          <w:rFonts w:asciiTheme="minorEastAsia" w:hAnsiTheme="minorEastAsia" w:hint="eastAsia"/>
          <w:kern w:val="44"/>
          <w:szCs w:val="21"/>
        </w:rPr>
        <w:t>光场就是</w:t>
      </w:r>
      <w:r w:rsidRPr="004010FD">
        <w:rPr>
          <w:rFonts w:asciiTheme="minorEastAsia" w:hAnsiTheme="minorEastAsia" w:hint="eastAsia"/>
          <w:kern w:val="44"/>
          <w:szCs w:val="21"/>
        </w:rPr>
        <w:t>用两个方向信息和两个位置信息（纹理映射中的</w:t>
      </w:r>
      <w:r w:rsidRPr="004010FD">
        <w:rPr>
          <w:rFonts w:asciiTheme="minorEastAsia" w:hAnsiTheme="minorEastAsia"/>
          <w:kern w:val="44"/>
          <w:szCs w:val="21"/>
        </w:rPr>
        <w:t>u和v）定义一条光线（这里不明白先继续往下看）</w:t>
      </w:r>
    </w:p>
    <w:p w14:paraId="49830286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4204BBDA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Only need plenoptic surface</w:t>
      </w:r>
    </w:p>
    <w:p w14:paraId="1318C618" w14:textId="04623F39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482028D3" wp14:editId="14CB0C8F">
            <wp:extent cx="5057775" cy="4000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4283" w14:textId="3554251C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光场就是在</w:t>
      </w:r>
      <w:r w:rsidR="004977E3" w:rsidRPr="004010FD">
        <w:rPr>
          <w:rFonts w:asciiTheme="minorEastAsia" w:hAnsiTheme="minorEastAsia" w:hint="eastAsia"/>
          <w:kern w:val="44"/>
          <w:szCs w:val="21"/>
          <w:highlight w:val="yellow"/>
        </w:rPr>
        <w:t>物体表面上的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任何一个位置往任何一个方向</w:t>
      </w:r>
      <w:r w:rsidR="004977E3" w:rsidRPr="004010FD">
        <w:rPr>
          <w:rFonts w:asciiTheme="minorEastAsia" w:hAnsiTheme="minorEastAsia" w:hint="eastAsia"/>
          <w:kern w:val="44"/>
          <w:szCs w:val="21"/>
          <w:highlight w:val="yellow"/>
        </w:rPr>
        <w:t>射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的</w:t>
      </w:r>
      <w:r w:rsidR="00BB6EC5" w:rsidRPr="004010FD">
        <w:rPr>
          <w:rFonts w:asciiTheme="minorEastAsia" w:hAnsiTheme="minorEastAsia" w:hint="eastAsia"/>
          <w:kern w:val="44"/>
          <w:szCs w:val="21"/>
          <w:highlight w:val="yellow"/>
        </w:rPr>
        <w:t>所有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光的强度。</w:t>
      </w:r>
    </w:p>
    <w:p w14:paraId="5F28737B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2DE311FF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根据前面提过的的纹理映射，</w:t>
      </w:r>
      <w:r w:rsidRPr="004010FD">
        <w:rPr>
          <w:rFonts w:asciiTheme="minorEastAsia" w:hAnsiTheme="minorEastAsia"/>
          <w:kern w:val="44"/>
          <w:szCs w:val="21"/>
        </w:rPr>
        <w:t>3D物体的表面其实是在一个二维空间中的，那么就可以用二维的uv来表示位置，而且任何一个空间中的方向都可以用θ、φ表示，</w:t>
      </w:r>
      <w:r w:rsidRPr="004010FD">
        <w:rPr>
          <w:rFonts w:asciiTheme="minorEastAsia" w:hAnsiTheme="minorEastAsia"/>
          <w:kern w:val="44"/>
          <w:szCs w:val="21"/>
          <w:highlight w:val="yellow"/>
        </w:rPr>
        <w:t>这就用两个位置信</w:t>
      </w:r>
      <w:r w:rsidRPr="004010FD">
        <w:rPr>
          <w:rFonts w:asciiTheme="minorEastAsia" w:hAnsiTheme="minorEastAsia"/>
          <w:kern w:val="44"/>
          <w:szCs w:val="21"/>
          <w:highlight w:val="yellow"/>
        </w:rPr>
        <w:lastRenderedPageBreak/>
        <w:t>息两个方向信息表示了一条光线。这就是光场。</w:t>
      </w:r>
    </w:p>
    <w:p w14:paraId="7B363515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699F5179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Synthesizing novel views</w:t>
      </w:r>
    </w:p>
    <w:p w14:paraId="10746805" w14:textId="3688C93F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389D453D" wp14:editId="079F956B">
            <wp:extent cx="5274310" cy="39395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FC0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从一个点往物体表面看过去，只要有光场，我们就可以知道能看到什么。因为在之前记录光场的时候，在物体表面的任何一个点，都记录了往任何一个方向发出去的光线信息，也就是说可以从光场中查询到之前记录的值（光的强度）</w:t>
      </w:r>
    </w:p>
    <w:p w14:paraId="607FD1D5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22A1C69A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这也就是光场的好处，通过一个四维的函数（θ，φ，</w:t>
      </w:r>
      <w:r w:rsidRPr="004010FD">
        <w:rPr>
          <w:rFonts w:asciiTheme="minorEastAsia" w:hAnsiTheme="minorEastAsia"/>
          <w:kern w:val="44"/>
          <w:szCs w:val="21"/>
        </w:rPr>
        <w:t>u，v），我们可以知道从任意一点看向物体，物体的样子。</w:t>
      </w:r>
    </w:p>
    <w:p w14:paraId="334CBCD7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21F5551B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lastRenderedPageBreak/>
        <w:t>Lumigraph / Lightfield</w:t>
      </w:r>
    </w:p>
    <w:p w14:paraId="5BCEADD8" w14:textId="4C2EF746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40D1265A" wp14:editId="4836CA24">
            <wp:extent cx="5274310" cy="31089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CF28" w14:textId="1B155F84" w:rsidR="005607FE" w:rsidRPr="004010FD" w:rsidRDefault="00C14A7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因此</w:t>
      </w:r>
      <w:r w:rsidR="005607FE" w:rsidRPr="004010FD">
        <w:rPr>
          <w:rFonts w:asciiTheme="minorEastAsia" w:hAnsiTheme="minorEastAsia" w:hint="eastAsia"/>
          <w:kern w:val="44"/>
          <w:szCs w:val="21"/>
        </w:rPr>
        <w:t>我们其实可以不用知道光场表示的是什么物体，仅通过光场的这些光线就能够</w:t>
      </w:r>
      <w:r w:rsidRPr="004010FD">
        <w:rPr>
          <w:rFonts w:asciiTheme="minorEastAsia" w:hAnsiTheme="minorEastAsia" w:hint="eastAsia"/>
          <w:kern w:val="44"/>
          <w:szCs w:val="21"/>
        </w:rPr>
        <w:t>恢复</w:t>
      </w:r>
      <w:r w:rsidR="005607FE" w:rsidRPr="004010FD">
        <w:rPr>
          <w:rFonts w:asciiTheme="minorEastAsia" w:hAnsiTheme="minorEastAsia" w:hint="eastAsia"/>
          <w:kern w:val="44"/>
          <w:szCs w:val="21"/>
        </w:rPr>
        <w:t>物体的样子。</w:t>
      </w:r>
    </w:p>
    <w:p w14:paraId="444A2299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6B1E252A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对上述问题更进一步讨论</w:t>
      </w:r>
    </w:p>
    <w:p w14:paraId="7E84B770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447E3534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Lumigraph - Organization</w:t>
      </w:r>
    </w:p>
    <w:p w14:paraId="78BA8670" w14:textId="7B4E71B6" w:rsidR="005607FE" w:rsidRPr="004010FD" w:rsidRDefault="007D51F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0B6D4B9B" wp14:editId="61FF89C2">
            <wp:extent cx="5274310" cy="3736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72C5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假设我们在物体前面放了一个平面来记录光场，我们可以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通过记录每条光在平面上的位置（</w:t>
      </w:r>
      <w:r w:rsidRPr="004010FD">
        <w:rPr>
          <w:rFonts w:asciiTheme="minorEastAsia" w:hAnsiTheme="minorEastAsia"/>
          <w:kern w:val="44"/>
          <w:szCs w:val="21"/>
          <w:highlight w:val="yellow"/>
        </w:rPr>
        <w:t>u，v）和方向（θ，φ）来记录整个光场</w:t>
      </w:r>
      <w:r w:rsidRPr="004010FD">
        <w:rPr>
          <w:rFonts w:asciiTheme="minorEastAsia" w:hAnsiTheme="minorEastAsia"/>
          <w:kern w:val="44"/>
          <w:szCs w:val="21"/>
        </w:rPr>
        <w:t>。</w:t>
      </w:r>
    </w:p>
    <w:p w14:paraId="48D779E7" w14:textId="65067B26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43E3DCBF" w14:textId="17ADE2C8" w:rsidR="00C14A7C" w:rsidRPr="004010FD" w:rsidRDefault="00C14A7C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04E1D6B2" wp14:editId="06A4380A">
            <wp:extent cx="5274310" cy="35547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58C" w14:textId="2926A6EA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同样，我们也可以用两个平面，每个平面取一个点，分别记录两个点在平面上的位置，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通过两点确定一条直线来确定每一条光线，从而确定整个光场。</w:t>
      </w:r>
      <w:r w:rsidRPr="004010FD">
        <w:rPr>
          <w:rFonts w:asciiTheme="minorEastAsia" w:hAnsiTheme="minorEastAsia" w:hint="eastAsia"/>
          <w:kern w:val="44"/>
          <w:szCs w:val="21"/>
        </w:rPr>
        <w:t>这两个点的位置信息分别用（</w:t>
      </w:r>
      <w:r w:rsidRPr="004010FD">
        <w:rPr>
          <w:rFonts w:asciiTheme="minorEastAsia" w:hAnsiTheme="minorEastAsia"/>
          <w:kern w:val="44"/>
          <w:szCs w:val="21"/>
        </w:rPr>
        <w:t>s，t）和（u，v）来记录。</w:t>
      </w:r>
    </w:p>
    <w:p w14:paraId="4ADE1AE0" w14:textId="4292C7D7" w:rsidR="00C14A7C" w:rsidRPr="004010FD" w:rsidRDefault="00C14A7C" w:rsidP="004010FD">
      <w:pPr>
        <w:rPr>
          <w:rFonts w:asciiTheme="minorEastAsia" w:hAnsiTheme="minorEastAsia"/>
          <w:kern w:val="44"/>
          <w:szCs w:val="21"/>
        </w:rPr>
      </w:pPr>
    </w:p>
    <w:p w14:paraId="189A9C05" w14:textId="63158DA0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Lumigraph / Lightfield</w:t>
      </w:r>
    </w:p>
    <w:p w14:paraId="49388AEF" w14:textId="0CF30BBA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那么对于上述问题，从不同的角度看就会有不同的理解：</w:t>
      </w:r>
    </w:p>
    <w:p w14:paraId="1936D3DC" w14:textId="32C0CA89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4F3EA1E1" w14:textId="0316478A" w:rsidR="00C14A7C" w:rsidRPr="004010FD" w:rsidRDefault="00C14A7C" w:rsidP="004010FD">
      <w:pPr>
        <w:jc w:val="center"/>
        <w:rPr>
          <w:rFonts w:asciiTheme="minorEastAsia" w:hAnsiTheme="minorEastAsia"/>
          <w:kern w:val="44"/>
          <w:szCs w:val="21"/>
        </w:rPr>
      </w:pPr>
    </w:p>
    <w:p w14:paraId="387A8111" w14:textId="787817E4" w:rsidR="00C14A7C" w:rsidRPr="004010FD" w:rsidRDefault="00C14A7C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32396D01" wp14:editId="0CDCC86F">
            <wp:extent cx="1905000" cy="2772535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8659" cy="27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5B03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假设场景在</w:t>
      </w:r>
      <w:r w:rsidRPr="004010FD">
        <w:rPr>
          <w:rFonts w:asciiTheme="minorEastAsia" w:hAnsiTheme="minorEastAsia"/>
          <w:kern w:val="44"/>
          <w:szCs w:val="21"/>
        </w:rPr>
        <w:t>s，t平面的右边</w:t>
      </w:r>
    </w:p>
    <w:p w14:paraId="763275DA" w14:textId="0D020B24" w:rsidR="005607FE" w:rsidRPr="004010FD" w:rsidRDefault="00C14A7C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2721C20" wp14:editId="2CCA0F23">
            <wp:extent cx="4434840" cy="3236696"/>
            <wp:effectExtent l="0" t="0" r="381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010" cy="32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45F9" w14:textId="3EEDEC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（</w:t>
      </w:r>
      <w:r w:rsidRPr="004010FD">
        <w:rPr>
          <w:rFonts w:asciiTheme="minorEastAsia" w:hAnsiTheme="minorEastAsia"/>
          <w:kern w:val="44"/>
          <w:szCs w:val="21"/>
        </w:rPr>
        <w:t>a）：对于（a）来讲，</w:t>
      </w:r>
      <w:r w:rsidR="00450B22" w:rsidRPr="004010FD">
        <w:rPr>
          <w:rFonts w:asciiTheme="minorEastAsia" w:hAnsiTheme="minorEastAsia" w:hint="eastAsia"/>
          <w:kern w:val="44"/>
          <w:szCs w:val="21"/>
        </w:rPr>
        <w:t>从</w:t>
      </w:r>
      <w:r w:rsidRPr="004010FD">
        <w:rPr>
          <w:rFonts w:asciiTheme="minorEastAsia" w:hAnsiTheme="minorEastAsia"/>
          <w:kern w:val="44"/>
          <w:szCs w:val="21"/>
        </w:rPr>
        <w:t>u，v平面上任意一点（某个像素点）看向s，t平面，得到的</w:t>
      </w:r>
      <w:r w:rsidR="00450B22" w:rsidRPr="004010FD">
        <w:rPr>
          <w:rFonts w:asciiTheme="minorEastAsia" w:hAnsiTheme="minorEastAsia" w:hint="eastAsia"/>
          <w:kern w:val="44"/>
          <w:szCs w:val="21"/>
        </w:rPr>
        <w:t>都</w:t>
      </w:r>
      <w:r w:rsidRPr="004010FD">
        <w:rPr>
          <w:rFonts w:asciiTheme="minorEastAsia" w:hAnsiTheme="minorEastAsia"/>
          <w:kern w:val="44"/>
          <w:szCs w:val="21"/>
        </w:rPr>
        <w:t>是整个画面</w:t>
      </w:r>
      <w:r w:rsidR="00C14A7C" w:rsidRPr="004010FD">
        <w:rPr>
          <w:rFonts w:asciiTheme="minorEastAsia" w:hAnsiTheme="minorEastAsia" w:hint="eastAsia"/>
          <w:kern w:val="44"/>
          <w:szCs w:val="21"/>
        </w:rPr>
        <w:t>。</w:t>
      </w:r>
      <w:r w:rsidR="00450B22" w:rsidRPr="004010FD">
        <w:rPr>
          <w:rFonts w:asciiTheme="minorEastAsia" w:hAnsiTheme="minorEastAsia" w:hint="eastAsia"/>
          <w:kern w:val="44"/>
          <w:szCs w:val="21"/>
        </w:rPr>
        <w:t>好比</w:t>
      </w:r>
      <w:r w:rsidRPr="004010FD">
        <w:rPr>
          <w:rFonts w:asciiTheme="minorEastAsia" w:hAnsiTheme="minorEastAsia"/>
          <w:kern w:val="44"/>
          <w:szCs w:val="21"/>
        </w:rPr>
        <w:t>u，v平面上有一排排摄像机（一个个像素点），取</w:t>
      </w:r>
      <w:r w:rsidR="00450B22" w:rsidRPr="004010FD">
        <w:rPr>
          <w:rFonts w:asciiTheme="minorEastAsia" w:hAnsiTheme="minorEastAsia" w:hint="eastAsia"/>
          <w:kern w:val="44"/>
          <w:szCs w:val="21"/>
        </w:rPr>
        <w:t>任何位置的</w:t>
      </w:r>
      <w:r w:rsidRPr="004010FD">
        <w:rPr>
          <w:rFonts w:asciiTheme="minorEastAsia" w:hAnsiTheme="minorEastAsia"/>
          <w:kern w:val="44"/>
          <w:szCs w:val="21"/>
        </w:rPr>
        <w:t>摄像机（一个像素点）</w:t>
      </w:r>
      <w:r w:rsidR="00450B22" w:rsidRPr="004010FD">
        <w:rPr>
          <w:rFonts w:asciiTheme="minorEastAsia" w:hAnsiTheme="minorEastAsia" w:hint="eastAsia"/>
          <w:kern w:val="44"/>
          <w:szCs w:val="21"/>
        </w:rPr>
        <w:t>都能</w:t>
      </w:r>
      <w:r w:rsidRPr="004010FD">
        <w:rPr>
          <w:rFonts w:asciiTheme="minorEastAsia" w:hAnsiTheme="minorEastAsia"/>
          <w:kern w:val="44"/>
          <w:szCs w:val="21"/>
        </w:rPr>
        <w:t>拍到整个画面。</w:t>
      </w:r>
      <w:r w:rsidR="00C14A7C" w:rsidRPr="004010FD">
        <w:rPr>
          <w:rFonts w:asciiTheme="minorEastAsia" w:hAnsiTheme="minorEastAsia" w:hint="eastAsia"/>
          <w:kern w:val="44"/>
          <w:szCs w:val="21"/>
        </w:rPr>
        <w:t>不同的摄影机拍到的物体角度不一样。</w:t>
      </w:r>
      <w:r w:rsidR="00450B22" w:rsidRPr="004010FD">
        <w:rPr>
          <w:rFonts w:asciiTheme="minorEastAsia" w:hAnsiTheme="minorEastAsia" w:hint="eastAsia"/>
          <w:kern w:val="44"/>
          <w:szCs w:val="21"/>
        </w:rPr>
        <w:t>中图表示从不同角度观察物体得到的画面。</w:t>
      </w:r>
    </w:p>
    <w:p w14:paraId="1E9FE153" w14:textId="4C6D4406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（</w:t>
      </w:r>
      <w:r w:rsidRPr="004010FD">
        <w:rPr>
          <w:rFonts w:asciiTheme="minorEastAsia" w:hAnsiTheme="minorEastAsia"/>
          <w:kern w:val="44"/>
          <w:szCs w:val="21"/>
        </w:rPr>
        <w:t>b）：对于（b）来讲，在s，t平面上</w:t>
      </w:r>
      <w:r w:rsidR="00450B22" w:rsidRPr="004010FD">
        <w:rPr>
          <w:rFonts w:asciiTheme="minorEastAsia" w:hAnsiTheme="minorEastAsia" w:hint="eastAsia"/>
          <w:kern w:val="44"/>
          <w:szCs w:val="21"/>
        </w:rPr>
        <w:t>某</w:t>
      </w:r>
      <w:r w:rsidRPr="004010FD">
        <w:rPr>
          <w:rFonts w:asciiTheme="minorEastAsia" w:hAnsiTheme="minorEastAsia"/>
          <w:kern w:val="44"/>
          <w:szCs w:val="21"/>
        </w:rPr>
        <w:t>一点（某个像素点）看向整个u，v平面</w:t>
      </w:r>
      <w:r w:rsidR="00450B22" w:rsidRPr="004010FD">
        <w:rPr>
          <w:rFonts w:asciiTheme="minorEastAsia" w:hAnsiTheme="minorEastAsia" w:hint="eastAsia"/>
          <w:kern w:val="44"/>
          <w:szCs w:val="21"/>
        </w:rPr>
        <w:t>，</w:t>
      </w:r>
      <w:r w:rsidRPr="004010FD">
        <w:rPr>
          <w:rFonts w:asciiTheme="minorEastAsia" w:hAnsiTheme="minorEastAsia"/>
          <w:kern w:val="44"/>
          <w:szCs w:val="21"/>
        </w:rPr>
        <w:t>也可以理解为从整个u，v看向s，t上某个像素点</w:t>
      </w:r>
      <w:r w:rsidR="00450B22" w:rsidRPr="004010FD">
        <w:rPr>
          <w:rFonts w:asciiTheme="minorEastAsia" w:hAnsiTheme="minorEastAsia" w:hint="eastAsia"/>
          <w:kern w:val="44"/>
          <w:szCs w:val="21"/>
        </w:rPr>
        <w:t>。中图表示uv在</w:t>
      </w:r>
      <w:r w:rsidRPr="004010FD">
        <w:rPr>
          <w:rFonts w:asciiTheme="minorEastAsia" w:hAnsiTheme="minorEastAsia"/>
          <w:kern w:val="44"/>
          <w:szCs w:val="21"/>
        </w:rPr>
        <w:t>不同方向看向st平面上某个固定像素点记录的画面</w:t>
      </w:r>
      <w:r w:rsidR="00450B22" w:rsidRPr="004010FD">
        <w:rPr>
          <w:rFonts w:asciiTheme="minorEastAsia" w:hAnsiTheme="minorEastAsia" w:hint="eastAsia"/>
          <w:kern w:val="44"/>
          <w:szCs w:val="21"/>
        </w:rPr>
        <w:t>。实际上就是uv上的所有点到st上的某一点打过去多少光。</w:t>
      </w:r>
    </w:p>
    <w:p w14:paraId="16D78ACD" w14:textId="77777777" w:rsidR="00A7064E" w:rsidRPr="004010FD" w:rsidRDefault="00A7064E" w:rsidP="004010FD">
      <w:pPr>
        <w:rPr>
          <w:rFonts w:asciiTheme="minorEastAsia" w:hAnsiTheme="minorEastAsia"/>
          <w:kern w:val="44"/>
          <w:szCs w:val="21"/>
        </w:rPr>
      </w:pPr>
    </w:p>
    <w:p w14:paraId="7693FB26" w14:textId="77777777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3、Light Field Camera</w:t>
      </w:r>
    </w:p>
    <w:p w14:paraId="09D6D249" w14:textId="04D1E600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光场摄像机，支持后期的重新聚焦</w:t>
      </w:r>
      <w:r w:rsidR="00A7064E" w:rsidRPr="004010FD">
        <w:rPr>
          <w:rFonts w:asciiTheme="minorEastAsia" w:hAnsiTheme="minorEastAsia" w:hint="eastAsia"/>
          <w:kern w:val="44"/>
          <w:szCs w:val="21"/>
        </w:rPr>
        <w:t>(先拍照，再聚焦</w:t>
      </w:r>
      <w:r w:rsidR="00A7064E" w:rsidRPr="004010FD">
        <w:rPr>
          <w:rFonts w:asciiTheme="minorEastAsia" w:hAnsiTheme="minorEastAsia"/>
          <w:kern w:val="44"/>
          <w:szCs w:val="21"/>
        </w:rPr>
        <w:t>)</w:t>
      </w:r>
      <w:r w:rsidR="00A7064E" w:rsidRPr="004010FD">
        <w:rPr>
          <w:rFonts w:asciiTheme="minorEastAsia" w:hAnsiTheme="minorEastAsia" w:hint="eastAsia"/>
          <w:kern w:val="44"/>
          <w:szCs w:val="21"/>
        </w:rPr>
        <w:t>。</w:t>
      </w:r>
    </w:p>
    <w:p w14:paraId="2B17B4ED" w14:textId="77777777" w:rsidR="00A7064E" w:rsidRPr="004010FD" w:rsidRDefault="00A7064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Understanding</w:t>
      </w:r>
    </w:p>
    <w:p w14:paraId="037142AE" w14:textId="77777777" w:rsidR="00A7064E" w:rsidRPr="004010FD" w:rsidRDefault="00A7064E" w:rsidP="004010FD">
      <w:pPr>
        <w:rPr>
          <w:rFonts w:asciiTheme="minorEastAsia" w:hAnsiTheme="minorEastAsia"/>
          <w:kern w:val="44"/>
          <w:szCs w:val="21"/>
        </w:rPr>
      </w:pPr>
    </w:p>
    <w:p w14:paraId="00949D9C" w14:textId="77777777" w:rsidR="00A7064E" w:rsidRPr="004010FD" w:rsidRDefault="00A7064E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2319DCD5" wp14:editId="107C583A">
            <wp:extent cx="3213897" cy="2110740"/>
            <wp:effectExtent l="0" t="0" r="571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7125" cy="21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636" w14:textId="77777777" w:rsidR="00A7064E" w:rsidRPr="004010FD" w:rsidRDefault="00A7064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光场照相机的基本原理：把原本摄像机的每个像素换成一个微透镜，对于每一个微透镜来讲，来自各个方向的光通过微透镜以后可以分流到各个方向去，在透镜后面的一片区域再用更小的感光元件记录下来(RGB颜色分别落到感光元件的不同点)</w:t>
      </w:r>
      <w:r w:rsidRPr="004010FD">
        <w:rPr>
          <w:rFonts w:asciiTheme="minorEastAsia" w:hAnsiTheme="minorEastAsia"/>
          <w:kern w:val="44"/>
          <w:szCs w:val="21"/>
        </w:rPr>
        <w:t xml:space="preserve"> </w:t>
      </w:r>
      <w:r w:rsidRPr="004010FD">
        <w:rPr>
          <w:rFonts w:asciiTheme="minorEastAsia" w:hAnsiTheme="minorEastAsia" w:hint="eastAsia"/>
          <w:kern w:val="44"/>
          <w:szCs w:val="21"/>
        </w:rPr>
        <w:t>。这样就区别了普通摄像机各个像素的颜色是光线的平均，光场摄像机获得的像素颜色应该是三种感光元件的加权值。</w:t>
      </w:r>
    </w:p>
    <w:p w14:paraId="518296F4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72FD9AF5" w14:textId="1DACB2D0" w:rsidR="005607FE" w:rsidRPr="004010FD" w:rsidRDefault="007D51FC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33D086AB" wp14:editId="34C4521C">
            <wp:extent cx="3135432" cy="217170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8582" cy="21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386C" w14:textId="348D31A1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光场摄像机直接记录下来的整张图片，每个区域都是一个圆，每个圆的里面又都存储了各个方向的光的信息。</w:t>
      </w:r>
      <w:r w:rsidR="00A7064E" w:rsidRPr="004010FD">
        <w:rPr>
          <w:rFonts w:asciiTheme="minorEastAsia" w:hAnsiTheme="minorEastAsia" w:hint="eastAsia"/>
          <w:kern w:val="44"/>
          <w:szCs w:val="21"/>
          <w:highlight w:val="yellow"/>
        </w:rPr>
        <w:t>对比普通照相机，光场摄像机的最大区别在于将原本每个像素记录的光线给拆开了。</w:t>
      </w:r>
    </w:p>
    <w:p w14:paraId="61C96B7D" w14:textId="6C4A03A7" w:rsidR="005607FE" w:rsidRPr="004010FD" w:rsidRDefault="00BB6EC5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6E7B20F1" wp14:editId="635559E7">
            <wp:extent cx="1701203" cy="34518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3498" cy="34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832" w14:textId="225A2059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对于光场摄像机拍出来的照片，如何还原成普通的照片？</w:t>
      </w:r>
    </w:p>
    <w:p w14:paraId="7697B6FE" w14:textId="77777777" w:rsidR="00BB6EC5" w:rsidRPr="004010FD" w:rsidRDefault="00BB6EC5" w:rsidP="004010FD">
      <w:pPr>
        <w:rPr>
          <w:rFonts w:asciiTheme="minorEastAsia" w:hAnsiTheme="minorEastAsia"/>
          <w:kern w:val="44"/>
          <w:szCs w:val="21"/>
        </w:rPr>
      </w:pPr>
    </w:p>
    <w:p w14:paraId="186B3B88" w14:textId="7820804E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每一个透镜都选一个相同方向的光线</w:t>
      </w:r>
      <w:r w:rsidR="00BB6EC5" w:rsidRPr="004010FD">
        <w:rPr>
          <w:rFonts w:asciiTheme="minorEastAsia" w:hAnsiTheme="minorEastAsia" w:hint="eastAsia"/>
          <w:kern w:val="44"/>
          <w:szCs w:val="21"/>
          <w:highlight w:val="yellow"/>
        </w:rPr>
        <w:t>(如上图的黑线方向</w:t>
      </w:r>
      <w:r w:rsidR="00BB6EC5" w:rsidRPr="004010FD">
        <w:rPr>
          <w:rFonts w:asciiTheme="minorEastAsia" w:hAnsiTheme="minorEastAsia"/>
          <w:kern w:val="44"/>
          <w:szCs w:val="21"/>
          <w:highlight w:val="yellow"/>
        </w:rPr>
        <w:t>)</w:t>
      </w:r>
      <w:r w:rsidR="00BB6EC5" w:rsidRPr="004010FD">
        <w:rPr>
          <w:rFonts w:asciiTheme="minorEastAsia" w:hAnsiTheme="minorEastAsia" w:hint="eastAsia"/>
          <w:kern w:val="44"/>
          <w:szCs w:val="21"/>
          <w:highlight w:val="yellow"/>
        </w:rPr>
        <w:t>，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把每一个对应的结果记录在透镜所对应的像素上，即可得到一张普通照片。</w:t>
      </w:r>
      <w:r w:rsidRPr="004010FD">
        <w:rPr>
          <w:rFonts w:asciiTheme="minorEastAsia" w:hAnsiTheme="minorEastAsia" w:hint="eastAsia"/>
          <w:kern w:val="44"/>
          <w:szCs w:val="21"/>
        </w:rPr>
        <w:t>就好像把照相机放在某一个位置往一个方向看。</w:t>
      </w:r>
    </w:p>
    <w:p w14:paraId="11E72813" w14:textId="77777777" w:rsidR="00BB6EC5" w:rsidRPr="004010FD" w:rsidRDefault="00BB6EC5" w:rsidP="004010FD">
      <w:pPr>
        <w:rPr>
          <w:rFonts w:asciiTheme="minorEastAsia" w:hAnsiTheme="minorEastAsia"/>
          <w:kern w:val="44"/>
          <w:szCs w:val="21"/>
        </w:rPr>
      </w:pPr>
    </w:p>
    <w:p w14:paraId="3A476E25" w14:textId="6BF91E91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有了光场之后，取不同方向的光线还原照片，就好像可以虚拟地移动摄像机的位置。</w:t>
      </w:r>
    </w:p>
    <w:p w14:paraId="4F168D52" w14:textId="77777777" w:rsidR="00BB6EC5" w:rsidRPr="004010FD" w:rsidRDefault="00BB6EC5" w:rsidP="004010FD">
      <w:pPr>
        <w:rPr>
          <w:rFonts w:asciiTheme="minorEastAsia" w:hAnsiTheme="minorEastAsia"/>
          <w:kern w:val="44"/>
          <w:szCs w:val="21"/>
        </w:rPr>
      </w:pPr>
    </w:p>
    <w:p w14:paraId="61595F8D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重新对焦的原理也类似，由于有了整个光场，就可以取不同的光线重新组合这张照片。</w:t>
      </w:r>
    </w:p>
    <w:p w14:paraId="2AFE0DCE" w14:textId="348036DB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由于光场摄像机记录了整个光场，因此可以对其后期进行各种处理（如对焦）。</w:t>
      </w:r>
    </w:p>
    <w:p w14:paraId="6F644E9B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但是光场摄像机也有一些问题：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由于每个薄透镜表示一个像素，而透镜后面还有很多像素（感光元件），因此光场摄像机会出现分辨率不足的问题。对于精密零件制造等问题也会产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lastRenderedPageBreak/>
        <w:t>生高成本。</w:t>
      </w:r>
    </w:p>
    <w:p w14:paraId="7628880B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0BF7F207" w14:textId="77777777" w:rsidR="005607FE" w:rsidRPr="004010FD" w:rsidRDefault="005607FE" w:rsidP="004010FD">
      <w:pPr>
        <w:pStyle w:val="1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t>二、</w:t>
      </w:r>
      <w:r w:rsidRPr="004010FD">
        <w:rPr>
          <w:rFonts w:asciiTheme="minorEastAsia" w:hAnsiTheme="minorEastAsia"/>
          <w:sz w:val="21"/>
          <w:szCs w:val="21"/>
        </w:rPr>
        <w:t>Physical Basis of Color</w:t>
      </w:r>
    </w:p>
    <w:p w14:paraId="420CBCE7" w14:textId="77777777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1、Visible light</w:t>
      </w:r>
    </w:p>
    <w:p w14:paraId="7DB7B2E5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The Visible Spectrum of Light（光谱）</w:t>
      </w:r>
    </w:p>
    <w:p w14:paraId="658629DC" w14:textId="304CD666" w:rsidR="005607FE" w:rsidRPr="004010FD" w:rsidRDefault="00325530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0EC9D2F6" wp14:editId="476F2A3C">
            <wp:extent cx="5274310" cy="27006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BACE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为什么光线（白光）会被折射成不同的颜色，因为不同的波长对应不同的折射率。光谱即为光线的能量在不同波长上的分布。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光谱是一个很长的范围，但是我们关心的是可见光的范围，大约在</w:t>
      </w:r>
      <w:r w:rsidRPr="004010FD">
        <w:rPr>
          <w:rFonts w:asciiTheme="minorEastAsia" w:hAnsiTheme="minorEastAsia"/>
          <w:kern w:val="44"/>
          <w:szCs w:val="21"/>
          <w:highlight w:val="yellow"/>
        </w:rPr>
        <w:t>400—700nm。</w:t>
      </w:r>
    </w:p>
    <w:p w14:paraId="220B6188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60CB105B" w14:textId="5BFE79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Spectral Power Distribution (SPD)（谱功率密度）</w:t>
      </w:r>
    </w:p>
    <w:p w14:paraId="7AAFB738" w14:textId="39DAD1B5" w:rsidR="00A508BD" w:rsidRPr="004010FD" w:rsidRDefault="00A508BD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谱功率密度描述可见光在任何波长的分布。</w:t>
      </w:r>
    </w:p>
    <w:p w14:paraId="6E25C83B" w14:textId="3C7270DD" w:rsidR="005607FE" w:rsidRPr="004010FD" w:rsidRDefault="00325530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单位：</w:t>
      </w:r>
      <w:r w:rsidRPr="004010FD">
        <w:rPr>
          <w:rFonts w:asciiTheme="minorEastAsia" w:hAnsiTheme="minorEastAsia"/>
          <w:kern w:val="44"/>
          <w:szCs w:val="21"/>
        </w:rPr>
        <w:t>辐射单位/纳米（例如瓦特/纳米</w:t>
      </w:r>
      <w:r w:rsidR="00A508BD" w:rsidRPr="004010FD">
        <w:rPr>
          <w:rFonts w:asciiTheme="minorEastAsia" w:hAnsiTheme="minorEastAsia"/>
          <w:kern w:val="44"/>
          <w:szCs w:val="21"/>
        </w:rPr>
        <w:t>）</w:t>
      </w:r>
      <w:r w:rsidR="00A508BD" w:rsidRPr="004010FD">
        <w:rPr>
          <w:rFonts w:asciiTheme="minorEastAsia" w:hAnsiTheme="minorEastAsia" w:hint="eastAsia"/>
          <w:kern w:val="44"/>
          <w:szCs w:val="21"/>
        </w:rPr>
        <w:t>。</w:t>
      </w:r>
      <w:r w:rsidRPr="004010FD">
        <w:rPr>
          <w:rFonts w:asciiTheme="minorEastAsia" w:hAnsiTheme="minorEastAsia"/>
          <w:kern w:val="44"/>
          <w:szCs w:val="21"/>
        </w:rPr>
        <w:t>也可以是无单位的</w:t>
      </w:r>
      <w:r w:rsidR="00A508BD" w:rsidRPr="004010FD">
        <w:rPr>
          <w:rFonts w:asciiTheme="minorEastAsia" w:hAnsiTheme="minorEastAsia" w:hint="eastAsia"/>
          <w:kern w:val="44"/>
          <w:szCs w:val="21"/>
        </w:rPr>
        <w:t>。</w:t>
      </w:r>
      <w:r w:rsidRPr="004010FD">
        <w:rPr>
          <w:rFonts w:asciiTheme="minorEastAsia" w:hAnsiTheme="minorEastAsia" w:hint="eastAsia"/>
          <w:kern w:val="44"/>
          <w:szCs w:val="21"/>
        </w:rPr>
        <w:t>当绝对单位不重要时，经常使用缩放到最大波长的“相对单位”来比较波长</w:t>
      </w:r>
      <w:r w:rsidR="00A508BD" w:rsidRPr="004010FD">
        <w:rPr>
          <w:rFonts w:asciiTheme="minorEastAsia" w:hAnsiTheme="minorEastAsia" w:hint="eastAsia"/>
          <w:kern w:val="44"/>
          <w:szCs w:val="21"/>
        </w:rPr>
        <w:t>。</w:t>
      </w:r>
    </w:p>
    <w:p w14:paraId="3A7F767F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Daylight Spectral Power Distributions Vary</w:t>
      </w:r>
    </w:p>
    <w:p w14:paraId="46F1B1BD" w14:textId="6EF811C5" w:rsidR="005607FE" w:rsidRPr="004010FD" w:rsidRDefault="00325530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3DCE9DB7" wp14:editId="73E60244">
            <wp:extent cx="3558540" cy="270896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632" cy="27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30F" w14:textId="318387CB" w:rsidR="005607FE" w:rsidRPr="004010FD" w:rsidRDefault="00A508BD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如上图，不同点</w:t>
      </w:r>
      <w:r w:rsidR="005607FE" w:rsidRPr="004010FD">
        <w:rPr>
          <w:rFonts w:asciiTheme="minorEastAsia" w:hAnsiTheme="minorEastAsia" w:hint="eastAsia"/>
          <w:kern w:val="44"/>
          <w:szCs w:val="21"/>
        </w:rPr>
        <w:t>的</w:t>
      </w:r>
      <w:r w:rsidR="005607FE" w:rsidRPr="004010FD">
        <w:rPr>
          <w:rFonts w:asciiTheme="minorEastAsia" w:hAnsiTheme="minorEastAsia"/>
          <w:kern w:val="44"/>
          <w:szCs w:val="21"/>
        </w:rPr>
        <w:t>SPD</w:t>
      </w:r>
      <w:r w:rsidRPr="004010FD">
        <w:rPr>
          <w:rFonts w:asciiTheme="minorEastAsia" w:hAnsiTheme="minorEastAsia" w:hint="eastAsia"/>
          <w:kern w:val="44"/>
          <w:szCs w:val="21"/>
        </w:rPr>
        <w:t xml:space="preserve">。蓝色点肯定是蓝色光比较多，所以多集中在低频段。白色点多集中在高频段。  </w:t>
      </w:r>
    </w:p>
    <w:p w14:paraId="2441BF6C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lastRenderedPageBreak/>
        <w:t>Linearity of Spectral Power Distributions</w:t>
      </w:r>
    </w:p>
    <w:p w14:paraId="410DA634" w14:textId="6D0E9A7A" w:rsidR="005607FE" w:rsidRPr="004010FD" w:rsidRDefault="00325530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64492025" wp14:editId="3F6A1280">
            <wp:extent cx="5274310" cy="40855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0C37" w14:textId="1A5196BB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kern w:val="44"/>
          <w:szCs w:val="21"/>
        </w:rPr>
        <w:t>SPD是线性的，如果用一个仪器去记录某种颜色光的SPD，那么这两种颜色同时记录的</w:t>
      </w:r>
      <w:r w:rsidR="00A508BD" w:rsidRPr="004010FD">
        <w:rPr>
          <w:rFonts w:asciiTheme="minorEastAsia" w:hAnsiTheme="minorEastAsia" w:hint="eastAsia"/>
          <w:kern w:val="44"/>
          <w:szCs w:val="21"/>
        </w:rPr>
        <w:t>SPD</w:t>
      </w:r>
      <w:r w:rsidR="00A508BD" w:rsidRPr="004010FD">
        <w:rPr>
          <w:rFonts w:asciiTheme="minorEastAsia" w:hAnsiTheme="minorEastAsia"/>
          <w:kern w:val="44"/>
          <w:szCs w:val="21"/>
        </w:rPr>
        <w:t>(</w:t>
      </w:r>
      <w:r w:rsidR="00A508BD" w:rsidRPr="004010FD">
        <w:rPr>
          <w:rFonts w:asciiTheme="minorEastAsia" w:hAnsiTheme="minorEastAsia" w:hint="eastAsia"/>
          <w:kern w:val="44"/>
          <w:szCs w:val="21"/>
        </w:rPr>
        <w:t>波长分布</w:t>
      </w:r>
      <w:r w:rsidR="00A508BD" w:rsidRPr="004010FD">
        <w:rPr>
          <w:rFonts w:asciiTheme="minorEastAsia" w:hAnsiTheme="minorEastAsia"/>
          <w:kern w:val="44"/>
          <w:szCs w:val="21"/>
        </w:rPr>
        <w:t>)</w:t>
      </w:r>
      <w:r w:rsidRPr="004010FD">
        <w:rPr>
          <w:rFonts w:asciiTheme="minorEastAsia" w:hAnsiTheme="minorEastAsia"/>
          <w:kern w:val="44"/>
          <w:szCs w:val="21"/>
        </w:rPr>
        <w:t>就等于分开记录的</w:t>
      </w:r>
      <w:r w:rsidR="00A508BD" w:rsidRPr="004010FD">
        <w:rPr>
          <w:rFonts w:asciiTheme="minorEastAsia" w:hAnsiTheme="minorEastAsia" w:hint="eastAsia"/>
          <w:kern w:val="44"/>
          <w:szCs w:val="21"/>
        </w:rPr>
        <w:t>SPD</w:t>
      </w:r>
      <w:r w:rsidRPr="004010FD">
        <w:rPr>
          <w:rFonts w:asciiTheme="minorEastAsia" w:hAnsiTheme="minorEastAsia"/>
          <w:kern w:val="44"/>
          <w:szCs w:val="21"/>
        </w:rPr>
        <w:t>相加。</w:t>
      </w:r>
    </w:p>
    <w:p w14:paraId="539345AA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What is Color?</w:t>
      </w:r>
    </w:p>
    <w:p w14:paraId="53E460A1" w14:textId="5724468B" w:rsidR="005607FE" w:rsidRPr="004010FD" w:rsidRDefault="00325530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颜色是人类感知的一种现象；</w:t>
      </w:r>
      <w:r w:rsidRPr="004010FD">
        <w:rPr>
          <w:rFonts w:asciiTheme="minorEastAsia" w:hAnsiTheme="minorEastAsia"/>
          <w:kern w:val="44"/>
          <w:szCs w:val="21"/>
        </w:rPr>
        <w:t xml:space="preserve"> 它不是光的普遍属性</w:t>
      </w:r>
      <w:r w:rsidR="00A508BD" w:rsidRPr="004010FD">
        <w:rPr>
          <w:rFonts w:asciiTheme="minorEastAsia" w:hAnsiTheme="minorEastAsia" w:hint="eastAsia"/>
          <w:kern w:val="44"/>
          <w:szCs w:val="21"/>
        </w:rPr>
        <w:t>。</w:t>
      </w:r>
      <w:r w:rsidRPr="004010FD">
        <w:rPr>
          <w:rFonts w:asciiTheme="minorEastAsia" w:hAnsiTheme="minorEastAsia" w:hint="eastAsia"/>
          <w:kern w:val="44"/>
          <w:szCs w:val="21"/>
        </w:rPr>
        <w:t>不同波长的光不是“颜色”</w:t>
      </w:r>
    </w:p>
    <w:p w14:paraId="0DFA1C5B" w14:textId="77777777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2、Biological Basis of Color</w:t>
      </w:r>
    </w:p>
    <w:p w14:paraId="5EA848C7" w14:textId="61AA9377" w:rsidR="005607FE" w:rsidRPr="004010FD" w:rsidRDefault="00325530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67E81C10" wp14:editId="0815FBCF">
            <wp:extent cx="3840480" cy="2375217"/>
            <wp:effectExtent l="0" t="0" r="762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4161" cy="23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4FBA" w14:textId="303F7038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人感知颜色在视网膜上。视网膜上有两种感光细胞：一种是棒状细胞</w:t>
      </w:r>
      <w:r w:rsidR="004F249E" w:rsidRPr="004010FD">
        <w:rPr>
          <w:rFonts w:asciiTheme="minorEastAsia" w:hAnsiTheme="minorEastAsia" w:hint="eastAsia"/>
          <w:kern w:val="44"/>
          <w:szCs w:val="21"/>
        </w:rPr>
        <w:t>(Rod</w:t>
      </w:r>
      <w:r w:rsidR="004F249E" w:rsidRPr="004010FD">
        <w:rPr>
          <w:rFonts w:asciiTheme="minorEastAsia" w:hAnsiTheme="minorEastAsia"/>
          <w:kern w:val="44"/>
          <w:szCs w:val="21"/>
        </w:rPr>
        <w:t xml:space="preserve"> </w:t>
      </w:r>
      <w:r w:rsidR="004F249E" w:rsidRPr="004010FD">
        <w:rPr>
          <w:rFonts w:asciiTheme="minorEastAsia" w:hAnsiTheme="minorEastAsia" w:hint="eastAsia"/>
          <w:kern w:val="44"/>
          <w:szCs w:val="21"/>
        </w:rPr>
        <w:t>Cells</w:t>
      </w:r>
      <w:r w:rsidR="004F249E" w:rsidRPr="004010FD">
        <w:rPr>
          <w:rFonts w:asciiTheme="minorEastAsia" w:hAnsiTheme="minorEastAsia"/>
          <w:kern w:val="44"/>
          <w:szCs w:val="21"/>
        </w:rPr>
        <w:t>)</w:t>
      </w:r>
      <w:r w:rsidRPr="004010FD">
        <w:rPr>
          <w:rFonts w:asciiTheme="minorEastAsia" w:hAnsiTheme="minorEastAsia" w:hint="eastAsia"/>
          <w:kern w:val="44"/>
          <w:szCs w:val="21"/>
        </w:rPr>
        <w:t>，感知光的强度，通过这种细胞就可以得到一张灰度图</w:t>
      </w:r>
      <w:r w:rsidR="004F249E" w:rsidRPr="004010FD">
        <w:rPr>
          <w:rFonts w:asciiTheme="minorEastAsia" w:hAnsiTheme="minorEastAsia" w:hint="eastAsia"/>
          <w:kern w:val="44"/>
          <w:szCs w:val="21"/>
        </w:rPr>
        <w:t>。眼中约有</w:t>
      </w:r>
      <w:r w:rsidR="004F249E" w:rsidRPr="004010FD">
        <w:rPr>
          <w:rFonts w:asciiTheme="minorEastAsia" w:hAnsiTheme="minorEastAsia"/>
          <w:kern w:val="44"/>
          <w:szCs w:val="21"/>
        </w:rPr>
        <w:t xml:space="preserve"> 1.2 亿</w:t>
      </w:r>
      <w:r w:rsidR="004F249E" w:rsidRPr="004010FD">
        <w:rPr>
          <w:rFonts w:asciiTheme="minorEastAsia" w:hAnsiTheme="minorEastAsia" w:hint="eastAsia"/>
          <w:kern w:val="44"/>
          <w:szCs w:val="21"/>
        </w:rPr>
        <w:t>棒状细胞</w:t>
      </w:r>
      <w:r w:rsidRPr="004010FD">
        <w:rPr>
          <w:rFonts w:asciiTheme="minorEastAsia" w:hAnsiTheme="minorEastAsia" w:hint="eastAsia"/>
          <w:kern w:val="44"/>
          <w:szCs w:val="21"/>
        </w:rPr>
        <w:t>；另一种是锥形细胞</w:t>
      </w:r>
      <w:r w:rsidR="004F249E" w:rsidRPr="004010FD">
        <w:rPr>
          <w:rFonts w:asciiTheme="minorEastAsia" w:hAnsiTheme="minorEastAsia" w:hint="eastAsia"/>
          <w:kern w:val="44"/>
          <w:szCs w:val="21"/>
        </w:rPr>
        <w:t>(Cone</w:t>
      </w:r>
      <w:r w:rsidR="004F249E" w:rsidRPr="004010FD">
        <w:rPr>
          <w:rFonts w:asciiTheme="minorEastAsia" w:hAnsiTheme="minorEastAsia"/>
          <w:kern w:val="44"/>
          <w:szCs w:val="21"/>
        </w:rPr>
        <w:t xml:space="preserve"> </w:t>
      </w:r>
      <w:r w:rsidR="004F249E" w:rsidRPr="004010FD">
        <w:rPr>
          <w:rFonts w:asciiTheme="minorEastAsia" w:hAnsiTheme="minorEastAsia" w:hint="eastAsia"/>
          <w:kern w:val="44"/>
          <w:szCs w:val="21"/>
        </w:rPr>
        <w:t>Cells</w:t>
      </w:r>
      <w:r w:rsidR="004F249E" w:rsidRPr="004010FD">
        <w:rPr>
          <w:rFonts w:asciiTheme="minorEastAsia" w:hAnsiTheme="minorEastAsia"/>
          <w:kern w:val="44"/>
          <w:szCs w:val="21"/>
        </w:rPr>
        <w:t>)</w:t>
      </w:r>
      <w:r w:rsidRPr="004010FD">
        <w:rPr>
          <w:rFonts w:asciiTheme="minorEastAsia" w:hAnsiTheme="minorEastAsia" w:hint="eastAsia"/>
          <w:kern w:val="44"/>
          <w:szCs w:val="21"/>
        </w:rPr>
        <w:t>，</w:t>
      </w:r>
      <w:r w:rsidR="004F249E" w:rsidRPr="004010FD">
        <w:rPr>
          <w:rFonts w:asciiTheme="minorEastAsia" w:hAnsiTheme="minorEastAsia" w:hint="eastAsia"/>
          <w:kern w:val="44"/>
          <w:szCs w:val="21"/>
        </w:rPr>
        <w:t>约</w:t>
      </w:r>
      <w:r w:rsidR="004F249E" w:rsidRPr="004010FD">
        <w:rPr>
          <w:rFonts w:asciiTheme="minorEastAsia" w:hAnsiTheme="minorEastAsia"/>
          <w:kern w:val="44"/>
          <w:szCs w:val="21"/>
        </w:rPr>
        <w:t xml:space="preserve"> 6-7 百万个</w:t>
      </w:r>
      <w:r w:rsidR="004F249E" w:rsidRPr="004010FD">
        <w:rPr>
          <w:rFonts w:asciiTheme="minorEastAsia" w:hAnsiTheme="minorEastAsia" w:hint="eastAsia"/>
          <w:kern w:val="44"/>
          <w:szCs w:val="21"/>
        </w:rPr>
        <w:t>。用于</w:t>
      </w:r>
      <w:r w:rsidRPr="004010FD">
        <w:rPr>
          <w:rFonts w:asciiTheme="minorEastAsia" w:hAnsiTheme="minorEastAsia" w:hint="eastAsia"/>
          <w:kern w:val="44"/>
          <w:szCs w:val="21"/>
        </w:rPr>
        <w:t>感知颜色，锥形细胞内部又被分成三类：</w:t>
      </w:r>
      <w:r w:rsidRPr="004010FD">
        <w:rPr>
          <w:rFonts w:asciiTheme="minorEastAsia" w:hAnsiTheme="minorEastAsia"/>
          <w:kern w:val="44"/>
          <w:szCs w:val="21"/>
        </w:rPr>
        <w:t>S、M、L</w:t>
      </w:r>
      <w:r w:rsidR="004F249E" w:rsidRPr="004010FD">
        <w:rPr>
          <w:rFonts w:asciiTheme="minorEastAsia" w:hAnsiTheme="minorEastAsia" w:hint="eastAsia"/>
          <w:kern w:val="44"/>
          <w:szCs w:val="21"/>
        </w:rPr>
        <w:t>。每种锥形细胞具有不同的光谱灵敏度</w:t>
      </w:r>
    </w:p>
    <w:p w14:paraId="38755FD2" w14:textId="1E4B9238" w:rsidR="005607FE" w:rsidRPr="004010FD" w:rsidRDefault="004F249E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4351F32" wp14:editId="50765D2A">
            <wp:extent cx="3774276" cy="31699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110" cy="31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DF8C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Spectral Response of Human Cone Cells</w:t>
      </w:r>
    </w:p>
    <w:p w14:paraId="6C31B2AE" w14:textId="797D6680" w:rsidR="005607FE" w:rsidRPr="004010FD" w:rsidRDefault="00325530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5AD243E5" wp14:editId="7AA7DCD5">
            <wp:extent cx="5274310" cy="3296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FDEF" w14:textId="3E5121C4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kern w:val="44"/>
          <w:szCs w:val="21"/>
        </w:rPr>
        <w:t>S、M、L三种细胞对不同波长的响应各不相同。S对短波长感知更灵敏，M对中间波长感知更灵敏，L对长波长感知更灵敏</w:t>
      </w:r>
      <w:r w:rsidR="004F249E" w:rsidRPr="004010FD">
        <w:rPr>
          <w:rFonts w:asciiTheme="minorEastAsia" w:hAnsiTheme="minorEastAsia" w:hint="eastAsia"/>
          <w:kern w:val="44"/>
          <w:szCs w:val="21"/>
        </w:rPr>
        <w:t>。</w:t>
      </w:r>
    </w:p>
    <w:p w14:paraId="6DE6BC6C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lastRenderedPageBreak/>
        <w:t>Fraction of Three Cone Cell Types Varies Widely</w:t>
      </w:r>
    </w:p>
    <w:p w14:paraId="6098A550" w14:textId="7671AAFC" w:rsidR="005607FE" w:rsidRPr="004010FD" w:rsidRDefault="00325530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01B97EB6" wp14:editId="62D10233">
            <wp:extent cx="5274310" cy="35229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D610" w14:textId="31720415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但是不同人眼睛里这三种细胞分布非常不均匀（如上图的</w:t>
      </w:r>
      <w:r w:rsidRPr="004010FD">
        <w:rPr>
          <w:rFonts w:asciiTheme="minorEastAsia" w:hAnsiTheme="minorEastAsia"/>
          <w:kern w:val="44"/>
          <w:szCs w:val="21"/>
        </w:rPr>
        <w:t>12个方块代表12个人的三种细胞分布）</w:t>
      </w:r>
    </w:p>
    <w:p w14:paraId="49C30226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59363994" w14:textId="77777777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Tristimulus Theory of Color</w:t>
      </w:r>
    </w:p>
    <w:p w14:paraId="029586D3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感知颜色的结果就是把对应函数积分。</w:t>
      </w:r>
    </w:p>
    <w:p w14:paraId="3D620C7E" w14:textId="1ACB6621" w:rsidR="005607FE" w:rsidRPr="004010FD" w:rsidRDefault="00C553F9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0819D1AA" wp14:editId="1F7DD3BB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52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给定任何一种光线，人们实际看到的是三个数：</w:t>
      </w:r>
      <w:r w:rsidRPr="004010FD">
        <w:rPr>
          <w:rFonts w:asciiTheme="minorEastAsia" w:hAnsiTheme="minorEastAsia"/>
          <w:kern w:val="44"/>
          <w:szCs w:val="21"/>
        </w:rPr>
        <w:t>S、M、L。</w:t>
      </w:r>
    </w:p>
    <w:p w14:paraId="32E05ABF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5C225CD4" w14:textId="3FC7ECC9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lastRenderedPageBreak/>
        <w:t>The Human Visual System</w:t>
      </w:r>
    </w:p>
    <w:p w14:paraId="34E1E712" w14:textId="6D316192" w:rsidR="005607FE" w:rsidRPr="004010FD" w:rsidRDefault="00C553F9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1A79072B" wp14:editId="25E43B69">
            <wp:extent cx="5274310" cy="1906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8038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光谱经过人的眼睛，反映到视网膜上，被三种不同的细胞感知到形成三个数，这三个数在人的大脑里就能形成看到的颜色。</w:t>
      </w:r>
    </w:p>
    <w:p w14:paraId="65C5C6A6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6F62B421" w14:textId="77777777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Metamerism（同色异谱）</w:t>
      </w:r>
    </w:p>
    <w:p w14:paraId="574A66D7" w14:textId="326A44DD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既然我们看到的不是光线的光谱，而是光线光谱和各种曲线积分出来的结果，那么有可能会出现两种光线光谱不相同，但是积分出来的结果相同，被我们看到结果相同。</w:t>
      </w:r>
    </w:p>
    <w:p w14:paraId="31E09C77" w14:textId="62B2DED9" w:rsidR="004F249E" w:rsidRPr="004010FD" w:rsidRDefault="004F249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正是利用这种现象，才能给人呈现出各种各样的颜色。</w:t>
      </w:r>
    </w:p>
    <w:p w14:paraId="5C582BDB" w14:textId="67AF9D82" w:rsidR="005607FE" w:rsidRPr="004010FD" w:rsidRDefault="00C553F9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573A84CD" wp14:editId="437E4F10">
            <wp:extent cx="5274310" cy="38531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BB91" w14:textId="77777777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/>
          <w:sz w:val="21"/>
          <w:szCs w:val="21"/>
        </w:rPr>
        <w:t>Metamerism is a Big Effect</w:t>
      </w:r>
    </w:p>
    <w:p w14:paraId="1B468955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这些光谱完全不同，但是积分出来结果相同，即人们看到的颜色相同。</w:t>
      </w:r>
    </w:p>
    <w:p w14:paraId="7C0F313B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2CC7032C" w14:textId="64322B46" w:rsidR="005607FE" w:rsidRPr="004010FD" w:rsidRDefault="00C553F9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3B301F4" wp14:editId="19352728">
            <wp:extent cx="5274310" cy="31718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87E" w14:textId="6F7585B4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比如有个照片拍摄了太阳，想从显示器上显示出来，通过不同的调节方式，使得人看上去颜色一样，但是光谱可能和原来的光谱完全不一样。</w:t>
      </w:r>
    </w:p>
    <w:p w14:paraId="79680D35" w14:textId="77777777" w:rsidR="005607FE" w:rsidRPr="004010FD" w:rsidRDefault="005607FE" w:rsidP="004010FD">
      <w:pPr>
        <w:pStyle w:val="1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t>三、</w:t>
      </w:r>
      <w:r w:rsidRPr="004010FD">
        <w:rPr>
          <w:rFonts w:asciiTheme="minorEastAsia" w:hAnsiTheme="minorEastAsia"/>
          <w:sz w:val="21"/>
          <w:szCs w:val="21"/>
        </w:rPr>
        <w:t>Color Reproduction / Matching</w:t>
      </w:r>
    </w:p>
    <w:p w14:paraId="27CF9661" w14:textId="77777777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1、Additive Color</w:t>
      </w:r>
    </w:p>
    <w:p w14:paraId="73025442" w14:textId="0CE63381" w:rsidR="00C553F9" w:rsidRPr="004010FD" w:rsidRDefault="00C553F9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76529B53" wp14:editId="04648DEB">
            <wp:extent cx="2499360" cy="3632247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6800" cy="36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4CF9" w14:textId="0A0EC0AD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在计算机里用的是加色系统</w:t>
      </w:r>
      <w:r w:rsidRPr="004010FD">
        <w:rPr>
          <w:rFonts w:asciiTheme="minorEastAsia" w:hAnsiTheme="minorEastAsia" w:hint="eastAsia"/>
          <w:kern w:val="44"/>
          <w:szCs w:val="21"/>
        </w:rPr>
        <w:t>，通过调节</w:t>
      </w:r>
      <w:r w:rsidRPr="004010FD">
        <w:rPr>
          <w:rFonts w:asciiTheme="minorEastAsia" w:hAnsiTheme="minorEastAsia"/>
          <w:kern w:val="44"/>
          <w:szCs w:val="21"/>
        </w:rPr>
        <w:t>R，G，B三个颜色的值，来混合出各种颜色。加色系统如果把R，G，B三种颜色的值拉到最大（255），得到的是白色（如上图的灯光），而</w:t>
      </w:r>
      <w:r w:rsidRPr="004010FD">
        <w:rPr>
          <w:rFonts w:asciiTheme="minorEastAsia" w:hAnsiTheme="minorEastAsia"/>
          <w:kern w:val="44"/>
          <w:szCs w:val="21"/>
          <w:highlight w:val="yellow"/>
        </w:rPr>
        <w:t>画画中用的是减色系统</w:t>
      </w:r>
      <w:r w:rsidRPr="004010FD">
        <w:rPr>
          <w:rFonts w:asciiTheme="minorEastAsia" w:hAnsiTheme="minorEastAsia"/>
          <w:kern w:val="44"/>
          <w:szCs w:val="21"/>
        </w:rPr>
        <w:t>，各种颜色混合在一起会变成黑色。</w:t>
      </w:r>
    </w:p>
    <w:p w14:paraId="6D94A2A1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762C15AB" w14:textId="53E2EF21" w:rsidR="005607FE" w:rsidRPr="004010FD" w:rsidRDefault="00C553F9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B0DF625" wp14:editId="63FA4F65">
            <wp:extent cx="3703320" cy="18931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6403" cy="18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A053" w14:textId="0E2A6543" w:rsidR="0008216F" w:rsidRPr="004010FD" w:rsidRDefault="00C42CBE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0B7B72A4" wp14:editId="4B350AE8">
            <wp:extent cx="5274310" cy="27927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16F"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6E8A1927" wp14:editId="7D704F7D">
            <wp:extent cx="5274310" cy="27927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4FE9" w14:textId="47069E63" w:rsidR="0008216F" w:rsidRPr="004010FD" w:rsidRDefault="0008216F" w:rsidP="004010FD">
      <w:pPr>
        <w:pStyle w:val="4"/>
        <w:spacing w:before="0" w:after="0" w:line="240" w:lineRule="auto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4010FD">
        <w:rPr>
          <w:rStyle w:val="30"/>
          <w:rFonts w:asciiTheme="minorEastAsia" w:eastAsiaTheme="minorEastAsia" w:hAnsiTheme="minorEastAsia"/>
          <w:sz w:val="21"/>
          <w:szCs w:val="21"/>
        </w:rPr>
        <w:t>CIE RGB系统</w:t>
      </w:r>
    </w:p>
    <w:p w14:paraId="6534E659" w14:textId="2FD63D60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kern w:val="44"/>
          <w:szCs w:val="21"/>
        </w:rPr>
        <w:t>R、G、B可以做颜色匹配。这套系统里每种光线的SPD实际都是一个单一的△函数（在频谱上分布非常集中，几乎是在同一个波长上），也就是一种单色的光。我们要做的也是用三种单色的光R、G、B去调出各种颜色的光。</w:t>
      </w:r>
    </w:p>
    <w:p w14:paraId="3975E163" w14:textId="5B703FB8" w:rsidR="005607FE" w:rsidRPr="004010FD" w:rsidRDefault="0008216F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C495539" wp14:editId="504886AF">
            <wp:extent cx="3480235" cy="2621280"/>
            <wp:effectExtent l="0" t="0" r="635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8" cy="26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C209" w14:textId="4F438443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这样就可以把三根曲线做出来，这就是一个匹配函数，也就是对于任何</w:t>
      </w:r>
      <w:r w:rsidR="0008216F" w:rsidRPr="004010FD">
        <w:rPr>
          <w:rFonts w:asciiTheme="minorEastAsia" w:hAnsiTheme="minorEastAsia" w:hint="eastAsia"/>
          <w:kern w:val="44"/>
          <w:szCs w:val="21"/>
        </w:rPr>
        <w:t>波长</w:t>
      </w:r>
      <w:r w:rsidRPr="004010FD">
        <w:rPr>
          <w:rFonts w:asciiTheme="minorEastAsia" w:hAnsiTheme="minorEastAsia" w:hint="eastAsia"/>
          <w:kern w:val="44"/>
          <w:szCs w:val="21"/>
        </w:rPr>
        <w:t>的光，我需要用多少的</w:t>
      </w:r>
      <w:r w:rsidRPr="004010FD">
        <w:rPr>
          <w:rFonts w:asciiTheme="minorEastAsia" w:hAnsiTheme="minorEastAsia"/>
          <w:kern w:val="44"/>
          <w:szCs w:val="21"/>
        </w:rPr>
        <w:t>R、G、B组合出来</w:t>
      </w:r>
    </w:p>
    <w:p w14:paraId="4E6B91D6" w14:textId="77777777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2、Color Spaces</w:t>
      </w:r>
    </w:p>
    <w:p w14:paraId="127F8CFD" w14:textId="3FD47F38" w:rsidR="005607FE" w:rsidRPr="004010FD" w:rsidRDefault="00C553F9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56216228" wp14:editId="1C02C8D9">
            <wp:extent cx="3665220" cy="264896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7077" cy="26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71C5" w14:textId="39875537" w:rsidR="0008216F" w:rsidRPr="004010FD" w:rsidRDefault="0008216F" w:rsidP="004010FD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4010FD">
        <w:rPr>
          <w:rStyle w:val="30"/>
          <w:rFonts w:asciiTheme="minorEastAsia" w:eastAsiaTheme="minorEastAsia" w:hAnsiTheme="minorEastAsia"/>
          <w:sz w:val="21"/>
          <w:szCs w:val="21"/>
        </w:rPr>
        <w:t xml:space="preserve">CIE </w:t>
      </w:r>
      <w:r w:rsidRPr="004010FD">
        <w:rPr>
          <w:rStyle w:val="30"/>
          <w:rFonts w:asciiTheme="minorEastAsia" w:eastAsiaTheme="minorEastAsia" w:hAnsiTheme="minorEastAsia" w:hint="eastAsia"/>
          <w:sz w:val="21"/>
          <w:szCs w:val="21"/>
        </w:rPr>
        <w:t>XYZ</w:t>
      </w:r>
      <w:r w:rsidRPr="004010FD">
        <w:rPr>
          <w:rStyle w:val="30"/>
          <w:rFonts w:asciiTheme="minorEastAsia" w:eastAsiaTheme="minorEastAsia" w:hAnsiTheme="minorEastAsia"/>
          <w:sz w:val="21"/>
          <w:szCs w:val="21"/>
        </w:rPr>
        <w:t>系统</w:t>
      </w:r>
    </w:p>
    <w:p w14:paraId="42509123" w14:textId="72BB0C0E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同</w:t>
      </w:r>
      <w:r w:rsidRPr="004010FD">
        <w:rPr>
          <w:rFonts w:asciiTheme="minorEastAsia" w:hAnsiTheme="minorEastAsia"/>
          <w:kern w:val="44"/>
          <w:szCs w:val="21"/>
        </w:rPr>
        <w:t>RGB一样也要定义颜色匹配函数，这个系统是人造的，提前定义好的，而且由于Y曲线比较均匀，因此Y在一定程度上就可以控制颜色的亮度。</w:t>
      </w:r>
    </w:p>
    <w:p w14:paraId="43379E6A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</w:p>
    <w:p w14:paraId="47C513E3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通过对</w:t>
      </w:r>
      <w:r w:rsidRPr="004010FD">
        <w:rPr>
          <w:rFonts w:asciiTheme="minorEastAsia" w:hAnsiTheme="minorEastAsia"/>
          <w:kern w:val="44"/>
          <w:szCs w:val="21"/>
        </w:rPr>
        <w:t>x、y、z做一个归一化，让x+y+z=1，这样我们通过x和y就能表示xyz这三个值。</w:t>
      </w:r>
    </w:p>
    <w:p w14:paraId="744964DA" w14:textId="5BDFB6BD" w:rsidR="005607FE" w:rsidRPr="004010FD" w:rsidRDefault="00C553F9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788EBEF" wp14:editId="06A5F2F6">
            <wp:extent cx="3009900" cy="20297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682" cy="20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F834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于是就有了这样一个图。</w:t>
      </w:r>
    </w:p>
    <w:p w14:paraId="5974CA37" w14:textId="7C4BEFCD" w:rsidR="005607FE" w:rsidRPr="004010FD" w:rsidRDefault="00C553F9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083B951F" wp14:editId="0DBB289B">
            <wp:extent cx="2590800" cy="2590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8C53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这就是色域图。对于这张图来讲，由于用的是加色系统，所以</w:t>
      </w: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t>中间白色部分是最不纯的，因为是各种颜色的混合，</w:t>
      </w:r>
      <w:r w:rsidRPr="004010FD">
        <w:rPr>
          <w:rFonts w:asciiTheme="minorEastAsia" w:hAnsiTheme="minorEastAsia" w:hint="eastAsia"/>
          <w:kern w:val="44"/>
          <w:szCs w:val="21"/>
        </w:rPr>
        <w:t>边界是比较纯的颜色。</w:t>
      </w:r>
    </w:p>
    <w:p w14:paraId="591A4D56" w14:textId="77777777" w:rsidR="00C553F9" w:rsidRPr="004010FD" w:rsidRDefault="00C553F9" w:rsidP="004010FD">
      <w:pPr>
        <w:rPr>
          <w:rFonts w:asciiTheme="minorEastAsia" w:hAnsiTheme="minorEastAsia"/>
          <w:kern w:val="44"/>
          <w:szCs w:val="21"/>
        </w:rPr>
      </w:pPr>
    </w:p>
    <w:p w14:paraId="4FF37738" w14:textId="7777777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色域就是一个颜色空间所有可以表示的颜色</w:t>
      </w:r>
    </w:p>
    <w:p w14:paraId="667E97B1" w14:textId="6DE7F419" w:rsidR="005607FE" w:rsidRPr="004010FD" w:rsidRDefault="00C553F9" w:rsidP="004010FD">
      <w:pPr>
        <w:jc w:val="center"/>
        <w:rPr>
          <w:rFonts w:asciiTheme="minorEastAsia" w:hAnsiTheme="minorEastAsia"/>
          <w:kern w:val="44"/>
          <w:szCs w:val="21"/>
          <w:highlight w:val="yellow"/>
        </w:rPr>
      </w:pPr>
      <w:r w:rsidRPr="004010FD">
        <w:rPr>
          <w:rFonts w:asciiTheme="minorEastAsia" w:hAnsiTheme="minorEastAsia"/>
          <w:noProof/>
          <w:szCs w:val="21"/>
          <w:highlight w:val="yellow"/>
        </w:rPr>
        <w:drawing>
          <wp:inline distT="0" distB="0" distL="0" distR="0" wp14:anchorId="49C5251F" wp14:editId="4AA3184C">
            <wp:extent cx="2407920" cy="2589688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3233" cy="25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5ECF" w14:textId="768C50C6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  <w:highlight w:val="yellow"/>
        </w:rPr>
        <w:lastRenderedPageBreak/>
        <w:t>对于不同的颜色空间，其可以表示的颜色范围不一样</w:t>
      </w:r>
      <w:r w:rsidRPr="004010FD">
        <w:rPr>
          <w:rFonts w:asciiTheme="minorEastAsia" w:hAnsiTheme="minorEastAsia" w:hint="eastAsia"/>
          <w:kern w:val="44"/>
          <w:szCs w:val="21"/>
        </w:rPr>
        <w:t>（如</w:t>
      </w:r>
      <w:r w:rsidR="00EC1C76" w:rsidRPr="004010FD">
        <w:rPr>
          <w:rFonts w:asciiTheme="minorEastAsia" w:hAnsiTheme="minorEastAsia" w:hint="eastAsia"/>
          <w:kern w:val="44"/>
          <w:szCs w:val="21"/>
        </w:rPr>
        <w:t>下</w:t>
      </w:r>
      <w:r w:rsidRPr="004010FD">
        <w:rPr>
          <w:rFonts w:asciiTheme="minorEastAsia" w:hAnsiTheme="minorEastAsia" w:hint="eastAsia"/>
          <w:kern w:val="44"/>
          <w:szCs w:val="21"/>
        </w:rPr>
        <w:t>图所示）。</w:t>
      </w:r>
      <w:r w:rsidR="00EC1C76" w:rsidRPr="004010FD">
        <w:rPr>
          <w:rFonts w:asciiTheme="minorEastAsia" w:hAnsiTheme="minorEastAsia" w:hint="eastAsia"/>
          <w:kern w:val="44"/>
          <w:szCs w:val="21"/>
        </w:rPr>
        <w:t>CIE</w:t>
      </w:r>
      <w:r w:rsidR="00EC1C76" w:rsidRPr="004010FD">
        <w:rPr>
          <w:rFonts w:asciiTheme="minorEastAsia" w:hAnsiTheme="minorEastAsia"/>
          <w:kern w:val="44"/>
          <w:szCs w:val="21"/>
        </w:rPr>
        <w:t xml:space="preserve"> </w:t>
      </w:r>
      <w:r w:rsidR="00EC1C76" w:rsidRPr="004010FD">
        <w:rPr>
          <w:rFonts w:asciiTheme="minorEastAsia" w:hAnsiTheme="minorEastAsia" w:hint="eastAsia"/>
          <w:kern w:val="44"/>
          <w:szCs w:val="21"/>
        </w:rPr>
        <w:t>RGB系统只能表示三角形，而CIE</w:t>
      </w:r>
      <w:r w:rsidR="00EC1C76" w:rsidRPr="004010FD">
        <w:rPr>
          <w:rFonts w:asciiTheme="minorEastAsia" w:hAnsiTheme="minorEastAsia"/>
          <w:kern w:val="44"/>
          <w:szCs w:val="21"/>
        </w:rPr>
        <w:t xml:space="preserve"> </w:t>
      </w:r>
      <w:r w:rsidR="00EC1C76" w:rsidRPr="004010FD">
        <w:rPr>
          <w:rFonts w:asciiTheme="minorEastAsia" w:hAnsiTheme="minorEastAsia" w:hint="eastAsia"/>
          <w:kern w:val="44"/>
          <w:szCs w:val="21"/>
        </w:rPr>
        <w:t>XYZ系统能表示西瓜状</w:t>
      </w:r>
    </w:p>
    <w:p w14:paraId="6DD7E830" w14:textId="6DC1CC34" w:rsidR="005607FE" w:rsidRPr="004010FD" w:rsidRDefault="00C553F9" w:rsidP="004010FD">
      <w:pPr>
        <w:jc w:val="center"/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3EC3EA9D" wp14:editId="4ABB2680">
            <wp:extent cx="3962400" cy="268962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6615" cy="26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7419" w14:textId="77777777" w:rsidR="005607FE" w:rsidRPr="004010FD" w:rsidRDefault="005607FE" w:rsidP="004010FD">
      <w:pPr>
        <w:pStyle w:val="2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4010FD">
        <w:rPr>
          <w:rFonts w:asciiTheme="minorEastAsia" w:eastAsiaTheme="minorEastAsia" w:hAnsiTheme="minorEastAsia"/>
          <w:sz w:val="21"/>
          <w:szCs w:val="21"/>
        </w:rPr>
        <w:t>3、Perceptually Organized Color Spaces</w:t>
      </w:r>
    </w:p>
    <w:p w14:paraId="2CB9A3E6" w14:textId="658F9600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t>（</w:t>
      </w:r>
      <w:r w:rsidRPr="004010FD">
        <w:rPr>
          <w:rFonts w:asciiTheme="minorEastAsia" w:hAnsiTheme="minorEastAsia"/>
          <w:sz w:val="21"/>
          <w:szCs w:val="21"/>
        </w:rPr>
        <w:t>1）、HSV Color Space (Hue-Saturation-Value)</w:t>
      </w:r>
    </w:p>
    <w:p w14:paraId="507A5C7C" w14:textId="013ADCC3" w:rsidR="00EC1C76" w:rsidRPr="004010FD" w:rsidRDefault="00EC1C76" w:rsidP="004010FD">
      <w:pPr>
        <w:jc w:val="center"/>
        <w:rPr>
          <w:rFonts w:asciiTheme="minorEastAsia" w:hAnsiTheme="minorEastAsia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4A33E4E7" wp14:editId="6D4176F2">
            <wp:extent cx="3573780" cy="2262333"/>
            <wp:effectExtent l="0" t="0" r="762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5804" cy="22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8971" w14:textId="6675F87D" w:rsidR="00C553F9" w:rsidRPr="004010FD" w:rsidRDefault="00C553F9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坐标轴对应色彩的艺术特征</w:t>
      </w:r>
      <w:r w:rsidR="00EC1C76" w:rsidRPr="004010FD">
        <w:rPr>
          <w:rFonts w:asciiTheme="minorEastAsia" w:hAnsiTheme="minorEastAsia" w:hint="eastAsia"/>
          <w:kern w:val="44"/>
          <w:szCs w:val="21"/>
        </w:rPr>
        <w:t>，</w:t>
      </w:r>
      <w:r w:rsidRPr="004010FD">
        <w:rPr>
          <w:rFonts w:asciiTheme="minorEastAsia" w:hAnsiTheme="minorEastAsia" w:hint="eastAsia"/>
          <w:kern w:val="44"/>
          <w:szCs w:val="21"/>
        </w:rPr>
        <w:t>广泛用于</w:t>
      </w:r>
      <w:r w:rsidR="00EC1C76" w:rsidRPr="004010FD">
        <w:rPr>
          <w:rFonts w:asciiTheme="minorEastAsia" w:hAnsiTheme="minorEastAsia" w:hint="eastAsia"/>
          <w:kern w:val="44"/>
          <w:szCs w:val="21"/>
        </w:rPr>
        <w:t>PS中的</w:t>
      </w:r>
      <w:r w:rsidRPr="004010FD">
        <w:rPr>
          <w:rFonts w:asciiTheme="minorEastAsia" w:hAnsiTheme="minorEastAsia" w:hint="eastAsia"/>
          <w:kern w:val="44"/>
          <w:szCs w:val="21"/>
        </w:rPr>
        <w:t>“颜色选择器”</w:t>
      </w:r>
      <w:r w:rsidR="00EC1C76" w:rsidRPr="004010FD">
        <w:rPr>
          <w:rFonts w:asciiTheme="minorEastAsia" w:hAnsiTheme="minorEastAsia" w:hint="eastAsia"/>
          <w:kern w:val="44"/>
          <w:szCs w:val="21"/>
        </w:rPr>
        <w:t>。</w:t>
      </w:r>
    </w:p>
    <w:p w14:paraId="414289C4" w14:textId="58369A57" w:rsidR="00EC1C76" w:rsidRPr="004010FD" w:rsidRDefault="00EC1C76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Hue</w:t>
      </w:r>
      <w:r w:rsidRPr="004010FD">
        <w:rPr>
          <w:rFonts w:asciiTheme="minorEastAsia" w:hAnsiTheme="minorEastAsia"/>
          <w:kern w:val="44"/>
          <w:szCs w:val="21"/>
        </w:rPr>
        <w:t>(</w:t>
      </w:r>
      <w:r w:rsidR="00C553F9" w:rsidRPr="004010FD">
        <w:rPr>
          <w:rFonts w:asciiTheme="minorEastAsia" w:hAnsiTheme="minorEastAsia" w:hint="eastAsia"/>
          <w:kern w:val="44"/>
          <w:szCs w:val="21"/>
        </w:rPr>
        <w:t>色调</w:t>
      </w:r>
      <w:r w:rsidRPr="004010FD">
        <w:rPr>
          <w:rFonts w:asciiTheme="minorEastAsia" w:hAnsiTheme="minorEastAsia" w:hint="eastAsia"/>
          <w:kern w:val="44"/>
          <w:szCs w:val="21"/>
        </w:rPr>
        <w:t>)：</w:t>
      </w:r>
      <w:r w:rsidR="00C553F9" w:rsidRPr="004010FD">
        <w:rPr>
          <w:rFonts w:asciiTheme="minorEastAsia" w:hAnsiTheme="minorEastAsia" w:hint="eastAsia"/>
          <w:kern w:val="44"/>
          <w:szCs w:val="21"/>
        </w:rPr>
        <w:t>颜色的“种类”，与属性无关</w:t>
      </w:r>
      <w:r w:rsidRPr="004010FD">
        <w:rPr>
          <w:rFonts w:asciiTheme="minorEastAsia" w:hAnsiTheme="minorEastAsia" w:hint="eastAsia"/>
          <w:kern w:val="44"/>
          <w:szCs w:val="21"/>
        </w:rPr>
        <w:t>。颜色的</w:t>
      </w:r>
      <w:r w:rsidR="00C553F9" w:rsidRPr="004010FD">
        <w:rPr>
          <w:rFonts w:asciiTheme="minorEastAsia" w:hAnsiTheme="minorEastAsia" w:hint="eastAsia"/>
          <w:kern w:val="44"/>
          <w:szCs w:val="21"/>
        </w:rPr>
        <w:t>主波长</w:t>
      </w:r>
      <w:r w:rsidRPr="004010FD">
        <w:rPr>
          <w:rFonts w:asciiTheme="minorEastAsia" w:hAnsiTheme="minorEastAsia" w:hint="eastAsia"/>
          <w:kern w:val="44"/>
          <w:szCs w:val="21"/>
        </w:rPr>
        <w:t>。</w:t>
      </w:r>
    </w:p>
    <w:p w14:paraId="4D5447D4" w14:textId="5FC75299" w:rsidR="00C553F9" w:rsidRPr="004010FD" w:rsidRDefault="00EC1C76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kern w:val="44"/>
          <w:szCs w:val="21"/>
        </w:rPr>
        <w:t>Saturation</w:t>
      </w:r>
      <w:r w:rsidR="00C553F9" w:rsidRPr="004010FD">
        <w:rPr>
          <w:rFonts w:asciiTheme="minorEastAsia" w:hAnsiTheme="minorEastAsia" w:hint="eastAsia"/>
          <w:kern w:val="44"/>
          <w:szCs w:val="21"/>
        </w:rPr>
        <w:t>（饱和度</w:t>
      </w:r>
      <w:r w:rsidRPr="004010FD">
        <w:rPr>
          <w:rFonts w:asciiTheme="minorEastAsia" w:hAnsiTheme="minorEastAsia" w:hint="eastAsia"/>
          <w:kern w:val="44"/>
          <w:szCs w:val="21"/>
        </w:rPr>
        <w:t>）：颜色的</w:t>
      </w:r>
      <w:r w:rsidRPr="004010FD">
        <w:rPr>
          <w:rFonts w:asciiTheme="minorEastAsia" w:hAnsiTheme="minorEastAsia"/>
          <w:kern w:val="44"/>
          <w:szCs w:val="21"/>
        </w:rPr>
        <w:t>”</w:t>
      </w:r>
      <w:r w:rsidRPr="004010FD">
        <w:rPr>
          <w:rFonts w:asciiTheme="minorEastAsia" w:hAnsiTheme="minorEastAsia" w:hint="eastAsia"/>
          <w:kern w:val="44"/>
          <w:szCs w:val="21"/>
        </w:rPr>
        <w:t>纯度</w:t>
      </w:r>
      <w:r w:rsidRPr="004010FD">
        <w:rPr>
          <w:rFonts w:asciiTheme="minorEastAsia" w:hAnsiTheme="minorEastAsia"/>
          <w:kern w:val="44"/>
          <w:szCs w:val="21"/>
        </w:rPr>
        <w:t>”</w:t>
      </w:r>
      <w:r w:rsidRPr="004010FD">
        <w:rPr>
          <w:rFonts w:asciiTheme="minorEastAsia" w:hAnsiTheme="minorEastAsia" w:hint="eastAsia"/>
          <w:kern w:val="44"/>
          <w:szCs w:val="21"/>
        </w:rPr>
        <w:t>,更接近纯色还是白色。</w:t>
      </w:r>
      <w:r w:rsidR="004010FD" w:rsidRPr="004010FD">
        <w:rPr>
          <w:rFonts w:asciiTheme="minorEastAsia" w:hAnsiTheme="minorEastAsia" w:hint="eastAsia"/>
          <w:kern w:val="44"/>
          <w:szCs w:val="21"/>
        </w:rPr>
        <w:t>通过饱和度确定偏白还是偏颜色。</w:t>
      </w:r>
    </w:p>
    <w:p w14:paraId="54700DD1" w14:textId="030926EE" w:rsidR="005607FE" w:rsidRPr="004010FD" w:rsidRDefault="004010FD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kern w:val="44"/>
          <w:szCs w:val="21"/>
        </w:rPr>
        <w:t>Lightness/</w:t>
      </w:r>
      <w:r w:rsidRPr="004010FD">
        <w:rPr>
          <w:rFonts w:asciiTheme="minorEastAsia" w:hAnsiTheme="minorEastAsia" w:hint="eastAsia"/>
          <w:kern w:val="44"/>
          <w:szCs w:val="21"/>
        </w:rPr>
        <w:t>value（亮度）：颜色的“深浅”。</w:t>
      </w:r>
      <w:r w:rsidR="005607FE" w:rsidRPr="004010FD">
        <w:rPr>
          <w:rFonts w:asciiTheme="minorEastAsia" w:hAnsiTheme="minorEastAsia" w:hint="eastAsia"/>
          <w:kern w:val="44"/>
          <w:szCs w:val="21"/>
        </w:rPr>
        <w:t>通过亮度决定偏黑还是偏颜色。</w:t>
      </w:r>
    </w:p>
    <w:p w14:paraId="69CEF925" w14:textId="2D9F1E73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lastRenderedPageBreak/>
        <w:t>（</w:t>
      </w:r>
      <w:r w:rsidRPr="004010FD">
        <w:rPr>
          <w:rFonts w:asciiTheme="minorEastAsia" w:hAnsiTheme="minorEastAsia"/>
          <w:sz w:val="21"/>
          <w:szCs w:val="21"/>
        </w:rPr>
        <w:t>2）、CIELAB Space (AKA Lab*)</w:t>
      </w:r>
    </w:p>
    <w:p w14:paraId="4C5FF852" w14:textId="18C633C3" w:rsidR="004010FD" w:rsidRPr="004010FD" w:rsidRDefault="004010FD" w:rsidP="004010FD">
      <w:pPr>
        <w:jc w:val="center"/>
        <w:rPr>
          <w:rFonts w:asciiTheme="minorEastAsia" w:hAnsiTheme="minorEastAsia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06BC8EBE" wp14:editId="5537498B">
            <wp:extent cx="2428416" cy="24231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1487" cy="24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34DD" w14:textId="0B2885A1" w:rsidR="00C553F9" w:rsidRPr="004010FD" w:rsidRDefault="00C553F9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力求感知均匀性的常用色彩空间</w:t>
      </w:r>
    </w:p>
    <w:p w14:paraId="643AF081" w14:textId="77777777" w:rsidR="00C553F9" w:rsidRPr="004010FD" w:rsidRDefault="00C553F9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kern w:val="44"/>
          <w:szCs w:val="21"/>
        </w:rPr>
        <w:t>L*是lightness（亮度）</w:t>
      </w:r>
    </w:p>
    <w:p w14:paraId="672928A4" w14:textId="5E7A0BEE" w:rsidR="005607FE" w:rsidRPr="004010FD" w:rsidRDefault="00C553F9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kern w:val="44"/>
          <w:szCs w:val="21"/>
        </w:rPr>
        <w:t>a* 和 b* 是颜色对立面</w:t>
      </w:r>
      <w:r w:rsidR="004010FD" w:rsidRPr="004010FD">
        <w:rPr>
          <w:rFonts w:asciiTheme="minorEastAsia" w:hAnsiTheme="minorEastAsia" w:hint="eastAsia"/>
          <w:kern w:val="44"/>
          <w:szCs w:val="21"/>
        </w:rPr>
        <w:t>，</w:t>
      </w:r>
      <w:r w:rsidRPr="004010FD">
        <w:rPr>
          <w:rFonts w:asciiTheme="minorEastAsia" w:hAnsiTheme="minorEastAsia"/>
          <w:kern w:val="44"/>
          <w:szCs w:val="21"/>
        </w:rPr>
        <w:t>a* 是红绿色</w:t>
      </w:r>
      <w:r w:rsidR="004010FD" w:rsidRPr="004010FD">
        <w:rPr>
          <w:rFonts w:asciiTheme="minorEastAsia" w:hAnsiTheme="minorEastAsia" w:hint="eastAsia"/>
          <w:kern w:val="44"/>
          <w:szCs w:val="21"/>
        </w:rPr>
        <w:t>，</w:t>
      </w:r>
      <w:r w:rsidRPr="004010FD">
        <w:rPr>
          <w:rFonts w:asciiTheme="minorEastAsia" w:hAnsiTheme="minorEastAsia"/>
          <w:kern w:val="44"/>
          <w:szCs w:val="21"/>
        </w:rPr>
        <w:t>b* 是蓝黄色</w:t>
      </w:r>
    </w:p>
    <w:p w14:paraId="1289438E" w14:textId="59F881F9" w:rsidR="00C553F9" w:rsidRPr="004010FD" w:rsidRDefault="00C553F9" w:rsidP="004010FD">
      <w:pPr>
        <w:rPr>
          <w:rFonts w:asciiTheme="minorEastAsia" w:hAnsiTheme="minorEastAsia"/>
          <w:kern w:val="44"/>
          <w:szCs w:val="21"/>
        </w:rPr>
      </w:pPr>
    </w:p>
    <w:p w14:paraId="4336F374" w14:textId="1EB5A537" w:rsidR="005607FE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kern w:val="44"/>
          <w:szCs w:val="21"/>
        </w:rPr>
        <w:t>Lab空间也是与感知有关，有三个轴L、a、b。L轴表示的是亮度，0是黑，100是白。a轴和b轴表示的极限两端都是互补色。</w:t>
      </w:r>
    </w:p>
    <w:p w14:paraId="2E2676FE" w14:textId="7A9CEBD4" w:rsidR="005607FE" w:rsidRPr="004010FD" w:rsidRDefault="005607FE" w:rsidP="004010FD">
      <w:pPr>
        <w:pStyle w:val="3"/>
        <w:spacing w:before="0" w:after="0" w:line="240" w:lineRule="auto"/>
        <w:rPr>
          <w:rFonts w:asciiTheme="minorEastAsia" w:hAnsiTheme="minorEastAsia"/>
          <w:sz w:val="21"/>
          <w:szCs w:val="21"/>
        </w:rPr>
      </w:pPr>
      <w:r w:rsidRPr="004010FD">
        <w:rPr>
          <w:rFonts w:asciiTheme="minorEastAsia" w:hAnsiTheme="minorEastAsia" w:hint="eastAsia"/>
          <w:sz w:val="21"/>
          <w:szCs w:val="21"/>
        </w:rPr>
        <w:t>（</w:t>
      </w:r>
      <w:r w:rsidRPr="004010FD">
        <w:rPr>
          <w:rFonts w:asciiTheme="minorEastAsia" w:hAnsiTheme="minorEastAsia"/>
          <w:sz w:val="21"/>
          <w:szCs w:val="21"/>
        </w:rPr>
        <w:t>3）、CMYK: A Subtractive Color Space</w:t>
      </w:r>
    </w:p>
    <w:p w14:paraId="711015D4" w14:textId="112262ED" w:rsidR="004010FD" w:rsidRPr="004010FD" w:rsidRDefault="004010FD" w:rsidP="004010FD">
      <w:pPr>
        <w:jc w:val="center"/>
        <w:rPr>
          <w:rFonts w:asciiTheme="minorEastAsia" w:hAnsiTheme="minorEastAsia"/>
          <w:szCs w:val="21"/>
        </w:rPr>
      </w:pPr>
      <w:r w:rsidRPr="004010FD">
        <w:rPr>
          <w:rFonts w:asciiTheme="minorEastAsia" w:hAnsiTheme="minorEastAsia"/>
          <w:noProof/>
          <w:szCs w:val="21"/>
        </w:rPr>
        <w:drawing>
          <wp:inline distT="0" distB="0" distL="0" distR="0" wp14:anchorId="6F39C9C7" wp14:editId="04ACA63C">
            <wp:extent cx="1927860" cy="3043726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3390" cy="30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A57F" w14:textId="1086D791" w:rsidR="00C553F9" w:rsidRPr="004010FD" w:rsidRDefault="00C553F9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 w:hint="eastAsia"/>
          <w:kern w:val="44"/>
          <w:szCs w:val="21"/>
        </w:rPr>
        <w:t>减色模型</w:t>
      </w:r>
      <w:r w:rsidR="004010FD" w:rsidRPr="004010FD">
        <w:rPr>
          <w:rFonts w:asciiTheme="minorEastAsia" w:hAnsiTheme="minorEastAsia" w:hint="eastAsia"/>
          <w:kern w:val="44"/>
          <w:szCs w:val="21"/>
        </w:rPr>
        <w:t>：</w:t>
      </w:r>
      <w:r w:rsidRPr="004010FD">
        <w:rPr>
          <w:rFonts w:asciiTheme="minorEastAsia" w:hAnsiTheme="minorEastAsia" w:hint="eastAsia"/>
          <w:kern w:val="44"/>
          <w:szCs w:val="21"/>
        </w:rPr>
        <w:t>混合的越多，颜色就会越深</w:t>
      </w:r>
      <w:r w:rsidR="004010FD" w:rsidRPr="004010FD">
        <w:rPr>
          <w:rFonts w:asciiTheme="minorEastAsia" w:hAnsiTheme="minorEastAsia" w:hint="eastAsia"/>
          <w:kern w:val="44"/>
          <w:szCs w:val="21"/>
        </w:rPr>
        <w:t>。</w:t>
      </w:r>
    </w:p>
    <w:p w14:paraId="0F2AFA19" w14:textId="0C68F9B3" w:rsidR="00A21913" w:rsidRPr="004010FD" w:rsidRDefault="005607FE" w:rsidP="004010FD">
      <w:pPr>
        <w:rPr>
          <w:rFonts w:asciiTheme="minorEastAsia" w:hAnsiTheme="minorEastAsia"/>
          <w:kern w:val="44"/>
          <w:szCs w:val="21"/>
        </w:rPr>
      </w:pPr>
      <w:r w:rsidRPr="004010FD">
        <w:rPr>
          <w:rFonts w:asciiTheme="minorEastAsia" w:hAnsiTheme="minorEastAsia"/>
          <w:kern w:val="44"/>
          <w:szCs w:val="21"/>
        </w:rPr>
        <w:t>CMYK</w:t>
      </w:r>
      <w:r w:rsidR="004010FD" w:rsidRPr="004010FD">
        <w:rPr>
          <w:rFonts w:asciiTheme="minorEastAsia" w:hAnsiTheme="minorEastAsia" w:hint="eastAsia"/>
          <w:kern w:val="44"/>
          <w:szCs w:val="21"/>
        </w:rPr>
        <w:t>由蓝绿色、品红色、黄色和黑色组成，广泛应用于印刷。</w:t>
      </w:r>
    </w:p>
    <w:sectPr w:rsidR="00A21913" w:rsidRPr="00401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3D0"/>
    <w:multiLevelType w:val="hybridMultilevel"/>
    <w:tmpl w:val="AAE46DB0"/>
    <w:lvl w:ilvl="0" w:tplc="A0CA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AF2A93"/>
    <w:multiLevelType w:val="hybridMultilevel"/>
    <w:tmpl w:val="9C0614C0"/>
    <w:lvl w:ilvl="0" w:tplc="014AD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2384007">
    <w:abstractNumId w:val="0"/>
  </w:num>
  <w:num w:numId="2" w16cid:durableId="115587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F0"/>
    <w:rsid w:val="00031FFE"/>
    <w:rsid w:val="0008216F"/>
    <w:rsid w:val="000867B4"/>
    <w:rsid w:val="000E4367"/>
    <w:rsid w:val="001B2A8E"/>
    <w:rsid w:val="001C71F1"/>
    <w:rsid w:val="0032097A"/>
    <w:rsid w:val="00325530"/>
    <w:rsid w:val="00332221"/>
    <w:rsid w:val="003D2DD2"/>
    <w:rsid w:val="004010FD"/>
    <w:rsid w:val="00450B22"/>
    <w:rsid w:val="004977E3"/>
    <w:rsid w:val="004A2C5F"/>
    <w:rsid w:val="004F249E"/>
    <w:rsid w:val="005607FE"/>
    <w:rsid w:val="00565397"/>
    <w:rsid w:val="0057131B"/>
    <w:rsid w:val="005A40FC"/>
    <w:rsid w:val="005B4A65"/>
    <w:rsid w:val="006650ED"/>
    <w:rsid w:val="00666E12"/>
    <w:rsid w:val="00691C1A"/>
    <w:rsid w:val="007220A6"/>
    <w:rsid w:val="00732B2A"/>
    <w:rsid w:val="007356C7"/>
    <w:rsid w:val="007D51FC"/>
    <w:rsid w:val="008A3803"/>
    <w:rsid w:val="008C5574"/>
    <w:rsid w:val="008C75D9"/>
    <w:rsid w:val="009126FA"/>
    <w:rsid w:val="009563AF"/>
    <w:rsid w:val="009B33AE"/>
    <w:rsid w:val="00A10191"/>
    <w:rsid w:val="00A13554"/>
    <w:rsid w:val="00A508BD"/>
    <w:rsid w:val="00A7064E"/>
    <w:rsid w:val="00A718F0"/>
    <w:rsid w:val="00A81E60"/>
    <w:rsid w:val="00BB0E74"/>
    <w:rsid w:val="00BB6EC5"/>
    <w:rsid w:val="00BD7256"/>
    <w:rsid w:val="00C13F62"/>
    <w:rsid w:val="00C14A7C"/>
    <w:rsid w:val="00C42CBE"/>
    <w:rsid w:val="00C553F9"/>
    <w:rsid w:val="00C63D76"/>
    <w:rsid w:val="00C80AF0"/>
    <w:rsid w:val="00CF30FF"/>
    <w:rsid w:val="00D814E4"/>
    <w:rsid w:val="00EC1C76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3D7A"/>
  <w15:chartTrackingRefBased/>
  <w15:docId w15:val="{522347E1-D8FB-4538-A44F-538BFBE9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5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55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38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26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55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55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A380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126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126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2E26-C14F-4614-89B8-F845D628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W</dc:creator>
  <cp:keywords/>
  <dc:description/>
  <cp:lastModifiedBy>W WW</cp:lastModifiedBy>
  <cp:revision>21</cp:revision>
  <dcterms:created xsi:type="dcterms:W3CDTF">2023-01-02T11:11:00Z</dcterms:created>
  <dcterms:modified xsi:type="dcterms:W3CDTF">2023-02-27T09:27:00Z</dcterms:modified>
</cp:coreProperties>
</file>